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90" w:rsidRPr="00C373A2" w:rsidRDefault="009E6B8E" w:rsidP="005A0990">
      <w:pPr>
        <w:bidi/>
        <w:jc w:val="both"/>
        <w:rPr>
          <w:rFonts w:ascii="Bahij Mitra" w:hAnsi="Bahij Mitra" w:cs="Bahij Mitra"/>
          <w:b/>
          <w:bCs/>
          <w:sz w:val="28"/>
          <w:szCs w:val="28"/>
          <w:lang w:bidi="ar-IQ"/>
        </w:rPr>
      </w:pPr>
      <w:r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 </w:t>
      </w:r>
      <w:bookmarkStart w:id="0" w:name="_GoBack"/>
      <w:bookmarkEnd w:id="0"/>
    </w:p>
    <w:p w:rsidR="001421A5" w:rsidRPr="00F61CC9" w:rsidRDefault="009E6B8E" w:rsidP="00FC2E27">
      <w:pPr>
        <w:bidi/>
        <w:jc w:val="both"/>
        <w:rPr>
          <w:rFonts w:ascii="Bahij Mitra" w:hAnsi="Bahij Mitra" w:cs="Bahij Mitra"/>
          <w:sz w:val="26"/>
          <w:szCs w:val="26"/>
          <w:rtl/>
          <w:lang w:bidi="fa-IR"/>
        </w:rPr>
      </w:pPr>
      <w:r w:rsidRPr="00F61CC9">
        <w:rPr>
          <w:rFonts w:ascii="Bahij Mitra" w:hAnsi="Bahij Mitra" w:cs="Bahij Mitra"/>
          <w:sz w:val="26"/>
          <w:szCs w:val="26"/>
          <w:rtl/>
          <w:lang w:bidi="fa-IR"/>
        </w:rPr>
        <w:t>همكار</w:t>
      </w:r>
      <w:r w:rsidR="005A0990" w:rsidRPr="00F61CC9">
        <w:rPr>
          <w:rFonts w:ascii="Bahij Mitra" w:hAnsi="Bahij Mitra" w:cs="Bahij Mitra"/>
          <w:sz w:val="26"/>
          <w:szCs w:val="26"/>
          <w:rtl/>
          <w:lang w:bidi="fa-IR"/>
        </w:rPr>
        <w:t xml:space="preserve"> ارجمند </w:t>
      </w:r>
      <w:r w:rsidR="00954F7C" w:rsidRPr="00F61CC9">
        <w:rPr>
          <w:rFonts w:ascii="Bahij Mitra" w:hAnsi="Bahij Mitra" w:cs="Bahij Mitra" w:hint="cs"/>
          <w:b/>
          <w:bCs/>
          <w:sz w:val="26"/>
          <w:szCs w:val="26"/>
          <w:rtl/>
          <w:lang w:bidi="fa-IR"/>
        </w:rPr>
        <w:t>جناب</w:t>
      </w:r>
      <w:r w:rsidR="00954F7C" w:rsidRPr="00F61CC9">
        <w:rPr>
          <w:rFonts w:ascii="Bahij Mitra" w:hAnsi="Bahij Mitra" w:cs="Bahij Mitra" w:hint="cs"/>
          <w:sz w:val="26"/>
          <w:szCs w:val="26"/>
          <w:rtl/>
          <w:lang w:bidi="fa-IR"/>
        </w:rPr>
        <w:t xml:space="preserve"> </w:t>
      </w:r>
    </w:p>
    <w:p w:rsidR="009E6B8E" w:rsidRPr="00C373A2" w:rsidRDefault="001421A5" w:rsidP="00FC2E27">
      <w:pPr>
        <w:bidi/>
        <w:jc w:val="both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احتراماً به استحضار م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softHyphen/>
        <w:t xml:space="preserve">رساند </w:t>
      </w:r>
      <w:r w:rsidR="009E6B8E" w:rsidRPr="00C373A2">
        <w:rPr>
          <w:rFonts w:ascii="Bahij Mitra" w:hAnsi="Bahij Mitra" w:cs="Bahij Mitra"/>
          <w:sz w:val="26"/>
          <w:szCs w:val="26"/>
          <w:rtl/>
          <w:lang w:bidi="fa-IR"/>
        </w:rPr>
        <w:t>کتاب پ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وست</w:t>
      </w:r>
      <w:r w:rsidR="009E6B8E"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با عنوان</w:t>
      </w:r>
      <w:r w:rsidR="00954F7C">
        <w:rPr>
          <w:rFonts w:ascii="Bahij Mitra" w:hAnsi="Bahij Mitra" w:cs="Bahij Mitra" w:hint="cs"/>
          <w:sz w:val="26"/>
          <w:szCs w:val="26"/>
          <w:rtl/>
          <w:lang w:bidi="fa-IR"/>
        </w:rPr>
        <w:t xml:space="preserve"> </w:t>
      </w:r>
      <w:r w:rsidR="009E6B8E"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</w:t>
      </w:r>
      <w:r w:rsidR="00C3611A">
        <w:rPr>
          <w:rFonts w:asciiTheme="majorBidi" w:hAnsiTheme="majorBidi" w:cstheme="majorBidi" w:hint="cs"/>
          <w:b/>
          <w:bCs/>
          <w:i/>
          <w:iCs/>
          <w:sz w:val="26"/>
          <w:szCs w:val="26"/>
          <w:rtl/>
          <w:lang w:bidi="fa-IR"/>
        </w:rPr>
        <w:t>...........................</w:t>
      </w:r>
      <w:r w:rsidR="00954F7C">
        <w:rPr>
          <w:rFonts w:ascii="Bahij Mitra" w:hAnsi="Bahij Mitra" w:cs="Bahij Mitra" w:hint="cs"/>
          <w:sz w:val="26"/>
          <w:szCs w:val="26"/>
          <w:rtl/>
          <w:lang w:bidi="fa-IR"/>
        </w:rPr>
        <w:t xml:space="preserve"> 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t>جهت چاپ و انتشار به پژوهشکده کردستان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softHyphen/>
        <w:t>شناسی</w:t>
      </w:r>
      <w:r w:rsidR="00211AB8" w:rsidRPr="00C373A2">
        <w:rPr>
          <w:rFonts w:ascii="Bahij Mitra" w:hAnsi="Bahij Mitra" w:cs="Bahij Mitra"/>
          <w:sz w:val="26"/>
          <w:szCs w:val="26"/>
          <w:vertAlign w:val="subscript"/>
          <w:rtl/>
          <w:lang w:bidi="fa-IR"/>
        </w:rPr>
        <w:t xml:space="preserve"> 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t>ارسال گردیده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softHyphen/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t>است. لذا</w:t>
      </w:r>
      <w:r w:rsidRPr="00C373A2">
        <w:rPr>
          <w:rFonts w:ascii="Bahij Mitra" w:hAnsi="Bahij Mitra" w:cs="Bahij Mitra"/>
          <w:sz w:val="26"/>
          <w:szCs w:val="26"/>
          <w:rtl/>
          <w:lang w:bidi="ar-IQ"/>
        </w:rPr>
        <w:t>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نظر به تخصص حضرت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عالی در حوزه مربوطه 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مستدع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است با بررس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نوشتار پ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وست و پاسخ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گویی به پرسش‌ها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softHyphen/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مطروحه در پرسشنامه داوری ما را از نقطه 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t>نظرات عالمانه و منصفانه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خود </w:t>
      </w:r>
      <w:r w:rsidR="00211AB8" w:rsidRPr="00C373A2">
        <w:rPr>
          <w:rFonts w:ascii="Bahij Mitra" w:hAnsi="Bahij Mitra" w:cs="Bahij Mitra"/>
          <w:sz w:val="26"/>
          <w:szCs w:val="26"/>
          <w:rtl/>
          <w:lang w:bidi="fa-IR"/>
        </w:rPr>
        <w:t>د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ر خصوص اثر مذکور مطلع سازید.</w:t>
      </w:r>
    </w:p>
    <w:p w:rsidR="009E6B8E" w:rsidRPr="00C373A2" w:rsidRDefault="009E6B8E" w:rsidP="00FC2E27">
      <w:pPr>
        <w:bidi/>
        <w:spacing w:after="0"/>
        <w:jc w:val="both"/>
        <w:rPr>
          <w:rFonts w:ascii="Bahij Mitra" w:hAnsi="Bahij Mitra" w:cs="Bahij Mitra"/>
          <w:sz w:val="26"/>
          <w:szCs w:val="26"/>
          <w:rtl/>
          <w:lang w:bidi="fa-IR"/>
        </w:rPr>
      </w:pP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خواهشمند است فرم تكم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ل شده را به </w:t>
      </w:r>
      <w:r w:rsidR="001421A5"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گروه پژوهشی </w:t>
      </w:r>
      <w:r w:rsidR="00FC2E27">
        <w:rPr>
          <w:rFonts w:ascii="Bahij Mitra" w:eastAsia="Times New Roman" w:hAnsi="Bahij Mitra" w:cs="Bahij Mitra" w:hint="cs"/>
          <w:b/>
          <w:bCs/>
          <w:color w:val="222222"/>
          <w:sz w:val="26"/>
          <w:szCs w:val="26"/>
          <w:rtl/>
          <w:lang w:bidi="fa-IR"/>
        </w:rPr>
        <w:t>زبان‌شناسی و ادبیات کردی</w:t>
      </w:r>
      <w:r w:rsidR="001421A5"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پژوهشکده کردستان</w:t>
      </w:r>
      <w:r w:rsidR="001421A5" w:rsidRPr="00C373A2">
        <w:rPr>
          <w:rFonts w:ascii="Bahij Mitra" w:hAnsi="Bahij Mitra" w:cs="Bahij Mitra"/>
          <w:sz w:val="26"/>
          <w:szCs w:val="26"/>
          <w:rtl/>
          <w:lang w:bidi="fa-IR"/>
        </w:rPr>
        <w:softHyphen/>
        <w:t xml:space="preserve">شناسی </w:t>
      </w:r>
      <w:r w:rsidR="009D5FFB">
        <w:rPr>
          <w:rFonts w:ascii="Bahij Mitra" w:hAnsi="Bahij Mitra" w:cs="Bahij Mitra" w:hint="cs"/>
          <w:sz w:val="26"/>
          <w:szCs w:val="26"/>
          <w:rtl/>
          <w:lang w:bidi="ar-KW"/>
        </w:rPr>
        <w:t xml:space="preserve">بە مدت یک ھفتە تا دە روز 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عودت فرما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د.</w:t>
      </w:r>
      <w:r w:rsidR="000B3298"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پ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شاپ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ش از زحمات </w:t>
      </w:r>
      <w:r w:rsidR="004525B8" w:rsidRPr="00C373A2">
        <w:rPr>
          <w:rFonts w:ascii="Bahij Mitra" w:hAnsi="Bahij Mitra" w:cs="Bahij Mitra"/>
          <w:sz w:val="26"/>
          <w:szCs w:val="26"/>
          <w:rtl/>
          <w:lang w:bidi="fa-IR"/>
        </w:rPr>
        <w:t>شما سپاسگز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ار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 xml:space="preserve"> م</w:t>
      </w:r>
      <w:r w:rsidR="008D3EDF" w:rsidRPr="00C373A2">
        <w:rPr>
          <w:rFonts w:ascii="Bahij Mitra" w:hAnsi="Bahij Mitra" w:cs="Bahij Mitra"/>
          <w:sz w:val="26"/>
          <w:szCs w:val="26"/>
          <w:rtl/>
          <w:lang w:bidi="fa-IR"/>
        </w:rPr>
        <w:t>ی</w:t>
      </w:r>
      <w:r w:rsidRPr="00C373A2">
        <w:rPr>
          <w:rFonts w:ascii="Bahij Mitra" w:hAnsi="Bahij Mitra" w:cs="Bahij Mitra"/>
          <w:sz w:val="26"/>
          <w:szCs w:val="26"/>
          <w:rtl/>
          <w:lang w:bidi="fa-IR"/>
        </w:rPr>
        <w:t>‌گردد.</w:t>
      </w:r>
    </w:p>
    <w:p w:rsidR="003E3960" w:rsidRPr="00C373A2" w:rsidRDefault="003E3960" w:rsidP="003E3960">
      <w:pPr>
        <w:bidi/>
        <w:spacing w:after="0"/>
        <w:jc w:val="both"/>
        <w:rPr>
          <w:rFonts w:ascii="Bahij Mitra" w:hAnsi="Bahij Mitra" w:cs="Bahij Mitra"/>
          <w:sz w:val="24"/>
          <w:szCs w:val="24"/>
          <w:rtl/>
          <w:lang w:bidi="fa-IR"/>
        </w:rPr>
      </w:pPr>
    </w:p>
    <w:p w:rsidR="00FC2E27" w:rsidRDefault="00C46ED1" w:rsidP="00C3611A">
      <w:pPr>
        <w:bidi/>
        <w:spacing w:after="0" w:line="240" w:lineRule="auto"/>
        <w:jc w:val="center"/>
        <w:rPr>
          <w:rFonts w:ascii="Bahij Mitra" w:eastAsia="Times New Roman" w:hAnsi="Bahij Mitra" w:cs="Bahij Mitra"/>
          <w:b/>
          <w:bCs/>
          <w:color w:val="222222"/>
          <w:sz w:val="26"/>
          <w:szCs w:val="26"/>
          <w:rtl/>
          <w:lang w:bidi="fa-IR"/>
        </w:rPr>
      </w:pPr>
      <w:r w:rsidRPr="00C46ED1">
        <w:rPr>
          <w:rFonts w:ascii="Bahij Mitra" w:eastAsia="Times New Roman" w:hAnsi="Bahij Mitra" w:cs="Bahij Mitra"/>
          <w:b/>
          <w:bCs/>
          <w:color w:val="222222"/>
          <w:sz w:val="26"/>
          <w:szCs w:val="26"/>
          <w:rtl/>
          <w:lang w:bidi="fa-IR"/>
        </w:rPr>
        <w:t xml:space="preserve">مدیر گروه </w:t>
      </w:r>
      <w:r w:rsidR="00C3611A">
        <w:rPr>
          <w:rFonts w:ascii="Bahij Mitra" w:eastAsia="Times New Roman" w:hAnsi="Bahij Mitra" w:cs="Bahij Mitra" w:hint="cs"/>
          <w:b/>
          <w:bCs/>
          <w:color w:val="222222"/>
          <w:sz w:val="26"/>
          <w:szCs w:val="26"/>
          <w:rtl/>
          <w:lang w:bidi="fa-IR"/>
        </w:rPr>
        <w:t>....................................</w:t>
      </w:r>
    </w:p>
    <w:p w:rsidR="008D3EDF" w:rsidRPr="00C373A2" w:rsidRDefault="008D3EDF">
      <w:pPr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br w:type="page"/>
      </w:r>
    </w:p>
    <w:p w:rsidR="00C16337" w:rsidRPr="00C373A2" w:rsidRDefault="00E6093F" w:rsidP="008D3EDF">
      <w:p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4"/>
          <w:szCs w:val="24"/>
          <w:rtl/>
          <w:lang w:bidi="fa-IR"/>
        </w:rPr>
      </w:pP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lastRenderedPageBreak/>
        <w:t>تعار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ف تدوین و گردآوری، تالیف، تصنیف و تصحیح انتقادی مطابق با </w:t>
      </w:r>
      <w:r w:rsidR="004A65D4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آیین‌نامه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وزارت علوم، تحق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قات و فناور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23" w:type="dxa"/>
        <w:tblLook w:val="04A0" w:firstRow="1" w:lastRow="0" w:firstColumn="1" w:lastColumn="0" w:noHBand="0" w:noVBand="1"/>
      </w:tblPr>
      <w:tblGrid>
        <w:gridCol w:w="9833"/>
      </w:tblGrid>
      <w:tr w:rsidR="00C16337" w:rsidRPr="00C373A2" w:rsidTr="00C16337">
        <w:tc>
          <w:tcPr>
            <w:tcW w:w="9833" w:type="dxa"/>
          </w:tcPr>
          <w:p w:rsidR="00C16337" w:rsidRPr="00C373A2" w:rsidRDefault="00C16337" w:rsidP="00C16337">
            <w:pPr>
              <w:bidi/>
              <w:jc w:val="both"/>
              <w:rPr>
                <w:rFonts w:ascii="Bahij Mitra" w:hAnsi="Bahij Mitra" w:cs="Bahij Mitra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تدو</w:t>
            </w:r>
            <w:r w:rsidR="008D3EDF"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ن و گردآور</w:t>
            </w:r>
            <w:r w:rsidR="008D3EDF"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: مطالب 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ا داده‌ه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هدفمند و منسجم است كه از منابع مختلف ته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ه و در 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ك مجموعه تدو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ن(گردآو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) م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‌شود.</w:t>
            </w:r>
          </w:p>
          <w:p w:rsidR="00C16337" w:rsidRPr="00C373A2" w:rsidRDefault="004A65D4" w:rsidP="00C16337">
            <w:pPr>
              <w:bidi/>
              <w:jc w:val="both"/>
              <w:rPr>
                <w:rFonts w:ascii="Bahij Mitra" w:hAnsi="Bahij Mitra" w:cs="Bahij Mitra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تألیف</w:t>
            </w:r>
            <w:r w:rsidR="00C16337"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: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 نوع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 از تدو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ن کتاب مشتمل بر مجموعه‌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 از داده‌ه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 علم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 و نظ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ات پذ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رفته شده است كه براساس تحل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ل جد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د و 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ا ترك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ب مبتكرانه سازمانده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 م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‌شود و معمولاً توام با نقد و 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ا نت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جه‌گ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>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="00C16337" w:rsidRPr="00C373A2">
              <w:rPr>
                <w:rFonts w:ascii="Bahij Mitra" w:hAnsi="Bahij Mitra" w:cs="Bahij Mitra"/>
                <w:rtl/>
                <w:lang w:bidi="fa-IR"/>
              </w:rPr>
              <w:t xml:space="preserve"> است. </w:t>
            </w:r>
          </w:p>
          <w:p w:rsidR="00C16337" w:rsidRPr="00C373A2" w:rsidRDefault="00C16337" w:rsidP="00BE075D">
            <w:pPr>
              <w:bidi/>
              <w:jc w:val="both"/>
              <w:rPr>
                <w:rFonts w:ascii="Bahij Mitra" w:hAnsi="Bahij Mitra" w:cs="Bahij Mitra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تصن</w:t>
            </w:r>
            <w:r w:rsidR="008D3EDF"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ف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: نوع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از </w:t>
            </w:r>
            <w:r w:rsidR="004A65D4" w:rsidRPr="00C373A2">
              <w:rPr>
                <w:rFonts w:ascii="Bahij Mitra" w:hAnsi="Bahij Mitra" w:cs="Bahij Mitra"/>
                <w:rtl/>
                <w:lang w:bidi="fa-IR"/>
              </w:rPr>
              <w:t>تألیف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کتاب مشتمل بر مجموعه‌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است كه حداقل 20% آن بر اساس د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دگاه‌ه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جد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د</w:t>
            </w:r>
            <w:r w:rsidR="00BE075D" w:rsidRPr="00C373A2">
              <w:rPr>
                <w:rFonts w:ascii="Bahij Mitra" w:hAnsi="Bahij Mitra" w:cs="Bahij Mitra"/>
                <w:rtl/>
                <w:lang w:bidi="fa-IR"/>
              </w:rPr>
              <w:t xml:space="preserve"> 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و</w:t>
            </w:r>
            <w:r w:rsidR="00BE075D" w:rsidRPr="00C373A2">
              <w:rPr>
                <w:rFonts w:ascii="Bahij Mitra" w:hAnsi="Bahij Mitra" w:cs="Bahij Mitra"/>
                <w:rtl/>
                <w:lang w:bidi="fa-IR"/>
              </w:rPr>
              <w:t xml:space="preserve"> 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نوآو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‌ه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علم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نو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سنده 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ا نو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سندگان، تدو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ن و همراه با تحل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ل 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ا نقد د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دگاه‌ه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د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گران در 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ك موضوع مشخص م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‌باشد، هر چند كه ممكن است آنها را قبلاً در مقالات خود منتشر كرده باشد.</w:t>
            </w:r>
          </w:p>
          <w:p w:rsidR="00C16337" w:rsidRPr="00C373A2" w:rsidRDefault="00C16337" w:rsidP="00BE075D">
            <w:pPr>
              <w:bidi/>
              <w:jc w:val="both"/>
              <w:rPr>
                <w:rFonts w:ascii="Bahij Mitra" w:hAnsi="Bahij Mitra" w:cs="Bahij Mitra"/>
                <w:sz w:val="26"/>
                <w:szCs w:val="26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تصح</w:t>
            </w:r>
            <w:r w:rsidR="008D3EDF"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ح انتقاد</w:t>
            </w:r>
            <w:r w:rsidR="008D3EDF" w:rsidRPr="00C373A2">
              <w:rPr>
                <w:rFonts w:ascii="Bahij Mitra" w:hAnsi="Bahij Mitra" w:cs="Bahij Mitra"/>
                <w:b/>
                <w:bCs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: عبارت است معرف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نسخه- بدل‌ه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موجود در جهان،‌ تشخ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ص صح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ح‌ت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ن و نزد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ك‌ت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ن نسخه به زمان ح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ات مؤلف، ار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ه روش تحق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ق، شرح و توض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ح مستندات متن، ذكر ماخذ و منابع </w:t>
            </w:r>
            <w:r w:rsidR="004A65D4" w:rsidRPr="00C373A2">
              <w:rPr>
                <w:rFonts w:ascii="Bahij Mitra" w:hAnsi="Bahij Mitra" w:cs="Bahij Mitra"/>
                <w:rtl/>
                <w:lang w:bidi="fa-IR"/>
              </w:rPr>
              <w:t>مورداستفاده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با استناد به شواهد و كتاب‌شناس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آن، تكم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ل نق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ص چه در عبارت و چه در محتوا و داو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در بهتر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ن برداشت و نظ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ر آن</w:t>
            </w:r>
            <w:r w:rsidR="00BE075D" w:rsidRPr="00C373A2">
              <w:rPr>
                <w:rFonts w:ascii="Bahij Mitra" w:hAnsi="Bahij Mitra" w:cs="Bahij Mitra"/>
                <w:rtl/>
                <w:lang w:bidi="fa-IR"/>
              </w:rPr>
              <w:t xml:space="preserve"> 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(رشته تخصص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 xml:space="preserve"> مصحح با</w:t>
            </w:r>
            <w:r w:rsidR="008D3EDF" w:rsidRPr="00C373A2">
              <w:rPr>
                <w:rFonts w:ascii="Bahij Mitra" w:hAnsi="Bahij Mitra" w:cs="Bahij Mitra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rtl/>
                <w:lang w:bidi="fa-IR"/>
              </w:rPr>
              <w:t>د با موضوع كتاب منطبق باشد)</w:t>
            </w:r>
            <w:r w:rsidR="00BE075D" w:rsidRPr="00C373A2">
              <w:rPr>
                <w:rFonts w:ascii="Bahij Mitra" w:hAnsi="Bahij Mitra" w:cs="Bahij Mitra"/>
                <w:sz w:val="26"/>
                <w:szCs w:val="26"/>
                <w:rtl/>
                <w:lang w:bidi="fa-IR"/>
              </w:rPr>
              <w:t>.</w:t>
            </w:r>
          </w:p>
        </w:tc>
      </w:tr>
    </w:tbl>
    <w:p w:rsidR="004719C4" w:rsidRPr="00C373A2" w:rsidRDefault="004719C4" w:rsidP="00C16337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</w:p>
    <w:p w:rsidR="004719C4" w:rsidRPr="00C373A2" w:rsidRDefault="004719C4" w:rsidP="004719C4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</w:p>
    <w:p w:rsidR="00C16337" w:rsidRPr="00C373A2" w:rsidRDefault="00C16337" w:rsidP="0033085C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  <w:r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t>عنوان کتاب:</w:t>
      </w:r>
      <w:r w:rsidR="002D1149">
        <w:rPr>
          <w:rFonts w:ascii="Bahij Mitra" w:hAnsi="Bahij Mitra" w:cs="Bahij Mitra" w:hint="cs"/>
          <w:b/>
          <w:bCs/>
          <w:sz w:val="26"/>
          <w:szCs w:val="26"/>
          <w:rtl/>
          <w:lang w:bidi="fa-IR"/>
        </w:rPr>
        <w:t xml:space="preserve"> </w:t>
      </w:r>
      <w:r w:rsidR="0033085C">
        <w:rPr>
          <w:rFonts w:ascii="Bahij Mitra" w:hAnsi="Bahij Mitra" w:cs="Bahij Mitra" w:hint="cs"/>
          <w:b/>
          <w:bCs/>
          <w:i/>
          <w:iCs/>
          <w:sz w:val="26"/>
          <w:szCs w:val="26"/>
          <w:rtl/>
          <w:lang w:bidi="fa-IR"/>
        </w:rPr>
        <w:t>تەمی نەتەوه</w:t>
      </w:r>
    </w:p>
    <w:p w:rsidR="008D3EDF" w:rsidRPr="00C373A2" w:rsidRDefault="008D3EDF" w:rsidP="008D3EDF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</w:p>
    <w:p w:rsidR="008D3EDF" w:rsidRPr="00C373A2" w:rsidRDefault="008D3EDF" w:rsidP="008D3EDF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  <w:r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t>پرسش</w:t>
      </w:r>
      <w:r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softHyphen/>
        <w:t>نامه:</w:t>
      </w:r>
    </w:p>
    <w:p w:rsidR="008D3EDF" w:rsidRPr="00C373A2" w:rsidRDefault="005760A6" w:rsidP="008D3EDF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  <w:r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t xml:space="preserve"> (خواهشمند است نقطه نظرات خود را در خصوص پرسش</w:t>
      </w:r>
      <w:r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softHyphen/>
        <w:t>های ذیل به تفصیل مرقوم بفرمایید.)</w:t>
      </w:r>
    </w:p>
    <w:p w:rsidR="009428B1" w:rsidRPr="00C373A2" w:rsidRDefault="009428B1" w:rsidP="009428B1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  <w:r w:rsidRPr="00C373A2">
        <w:rPr>
          <w:rFonts w:ascii="Bahij Mitra" w:hAnsi="Bahij Mitra" w:cs="Bahij Mitr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5721CF" wp14:editId="67B8F895">
                <wp:simplePos x="0" y="0"/>
                <wp:positionH relativeFrom="column">
                  <wp:posOffset>-522605</wp:posOffset>
                </wp:positionH>
                <wp:positionV relativeFrom="paragraph">
                  <wp:posOffset>462280</wp:posOffset>
                </wp:positionV>
                <wp:extent cx="6754495" cy="508000"/>
                <wp:effectExtent l="0" t="0" r="27305" b="25400"/>
                <wp:wrapSquare wrapText="bothSides"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95" cy="50800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B1" w:rsidRPr="007421DC" w:rsidRDefault="009428B1" w:rsidP="009428B1">
                            <w:pPr>
                              <w:tabs>
                                <w:tab w:val="center" w:pos="763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="Bahij Mitra" w:hAnsi="Bahij Mitra" w:cs="Bahij Mitra"/>
                                <w:bCs/>
                                <w:color w:val="548DD4" w:themeColor="text2" w:themeTint="99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1DC">
                              <w:rPr>
                                <w:rFonts w:ascii="Bahij Mitra" w:hAnsi="Bahij Mitra" w:cs="Bahij Mitra" w:hint="cs"/>
                                <w:bCs/>
                                <w:color w:val="548DD4" w:themeColor="text2" w:themeTint="99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خش اول: </w:t>
                            </w:r>
                            <w:r w:rsidRPr="007421DC">
                              <w:rPr>
                                <w:rFonts w:ascii="Bahij Mitra" w:hAnsi="Bahij Mitra" w:cs="Bahij Mitra"/>
                                <w:bCs/>
                                <w:color w:val="548DD4" w:themeColor="text2" w:themeTint="99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زیابی نوع نوشتار</w:t>
                            </w:r>
                          </w:p>
                          <w:p w:rsidR="009428B1" w:rsidRPr="007421DC" w:rsidRDefault="009428B1" w:rsidP="009428B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16"/>
                                <w:szCs w:val="16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21CF" id="Frame 10" o:spid="_x0000_s1026" style="position:absolute;left:0;text-align:left;margin-left:-41.15pt;margin-top:36.4pt;width:531.85pt;height:4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4495,5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" adj="-11796480,,5400" path="m,l6754495,r,508000l,508000,,xm63500,63500r,381000l6690995,444500r,-381000l63500,63500xe" fillcolor="white [3201]" strokecolor="#4f81bd [3204]" strokeweight="2pt">
                <v:stroke joinstyle="miter"/>
                <v:formulas/>
                <v:path arrowok="t" o:connecttype="custom" o:connectlocs="0,0;6754495,0;6754495,508000;0,508000;0,0;63500,63500;63500,444500;6690995,444500;6690995,63500;63500,63500" o:connectangles="0,0,0,0,0,0,0,0,0,0" textboxrect="0,0,6754495,508000"/>
                <v:textbox>
                  <w:txbxContent>
                    <w:p w:rsidR="009428B1" w:rsidRPr="007421DC" w:rsidRDefault="009428B1" w:rsidP="009428B1">
                      <w:pPr>
                        <w:tabs>
                          <w:tab w:val="center" w:pos="7632"/>
                        </w:tabs>
                        <w:bidi/>
                        <w:spacing w:after="0" w:line="240" w:lineRule="auto"/>
                        <w:jc w:val="center"/>
                        <w:rPr>
                          <w:rFonts w:ascii="Bahij Mitra" w:hAnsi="Bahij Mitra" w:cs="Bahij Mitra"/>
                          <w:bCs/>
                          <w:color w:val="548DD4" w:themeColor="text2" w:themeTint="99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1DC">
                        <w:rPr>
                          <w:rFonts w:ascii="Bahij Mitra" w:hAnsi="Bahij Mitra" w:cs="Bahij Mitra" w:hint="cs"/>
                          <w:bCs/>
                          <w:color w:val="548DD4" w:themeColor="text2" w:themeTint="99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خش اول: </w:t>
                      </w:r>
                      <w:r w:rsidRPr="007421DC">
                        <w:rPr>
                          <w:rFonts w:ascii="Bahij Mitra" w:hAnsi="Bahij Mitra" w:cs="Bahij Mitra"/>
                          <w:bCs/>
                          <w:color w:val="548DD4" w:themeColor="text2" w:themeTint="99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زیابی نوع نوشتار</w:t>
                      </w:r>
                    </w:p>
                    <w:p w:rsidR="009428B1" w:rsidRPr="007421DC" w:rsidRDefault="009428B1" w:rsidP="009428B1">
                      <w:pPr>
                        <w:bidi/>
                        <w:spacing w:after="0" w:line="240" w:lineRule="auto"/>
                        <w:jc w:val="center"/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16"/>
                          <w:szCs w:val="16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28B1" w:rsidRPr="00C373A2" w:rsidRDefault="009428B1" w:rsidP="009428B1">
      <w:pPr>
        <w:tabs>
          <w:tab w:val="center" w:pos="7632"/>
        </w:tabs>
        <w:bidi/>
        <w:spacing w:after="0" w:line="240" w:lineRule="auto"/>
        <w:ind w:left="-23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</w:p>
    <w:p w:rsidR="005760A6" w:rsidRPr="00C373A2" w:rsidRDefault="008D3EDF" w:rsidP="005760A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میزان همپوشانی محتوایی با کتاب‌های</w:t>
      </w:r>
      <w:r w:rsid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 موجود به زبان</w:t>
      </w:r>
      <w:r w:rsidR="00C373A2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 کردی</w:t>
      </w: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 چقدر است؟</w:t>
      </w:r>
      <w:r w:rsidR="005760A6"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t xml:space="preserve"> (</w:t>
      </w:r>
      <w:r w:rsidR="005760A6" w:rsidRPr="00C373A2">
        <w:rPr>
          <w:rFonts w:ascii="Bahij Mitra" w:hAnsi="Bahij Mitra" w:cs="Bahij Mitra"/>
          <w:sz w:val="24"/>
          <w:szCs w:val="24"/>
          <w:rtl/>
          <w:lang w:bidi="fa-IR"/>
        </w:rPr>
        <w:t>نام کتاب(های) مشابه و ناشر</w:t>
      </w:r>
      <w:r w:rsidR="005760A6" w:rsidRPr="00C373A2">
        <w:rPr>
          <w:rFonts w:ascii="Bahij Mitra" w:hAnsi="Bahij Mitra" w:cs="Bahij Mitra"/>
          <w:b/>
          <w:bCs/>
          <w:sz w:val="26"/>
          <w:szCs w:val="26"/>
          <w:rtl/>
          <w:lang w:bidi="fa-IR"/>
        </w:rPr>
        <w:t>)</w:t>
      </w:r>
    </w:p>
    <w:p w:rsidR="005760A6" w:rsidRPr="00C373A2" w:rsidRDefault="005760A6" w:rsidP="005760A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میزان همپوشانی محتوایی با کتاب‌های موجود به زبان‌های غی</w:t>
      </w:r>
      <w:r w:rsidR="00C373A2">
        <w:rPr>
          <w:rFonts w:ascii="Bahij Mitra" w:hAnsi="Bahij Mitra" w:cs="Bahij Mitra"/>
          <w:sz w:val="24"/>
          <w:szCs w:val="24"/>
          <w:rtl/>
          <w:lang w:bidi="fa-IR"/>
        </w:rPr>
        <w:t>ر</w:t>
      </w:r>
      <w:r w:rsidR="00C373A2">
        <w:rPr>
          <w:rFonts w:ascii="Bahij Mitra" w:hAnsi="Bahij Mitra" w:cs="Bahij Mitra" w:hint="cs"/>
          <w:sz w:val="24"/>
          <w:szCs w:val="24"/>
          <w:rtl/>
          <w:lang w:bidi="fa-IR"/>
        </w:rPr>
        <w:t>کردی</w:t>
      </w: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 چقدر است؟ (نام کتاب(های) مشابه و ناشر)</w:t>
      </w:r>
    </w:p>
    <w:p w:rsidR="005760A6" w:rsidRPr="00B54637" w:rsidRDefault="005760A6" w:rsidP="00B54637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نوآوری در 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فصل‌بندی</w:t>
      </w: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 کتاب در مقایسه با کتاب‌های مشابه چه میزان است؟</w:t>
      </w:r>
    </w:p>
    <w:p w:rsidR="005760A6" w:rsidRPr="00B54637" w:rsidRDefault="005760A6" w:rsidP="00B54637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میزان نقد و بررسی نوشتارهای موجود در کتاب چگونه است؟</w:t>
      </w:r>
    </w:p>
    <w:p w:rsidR="005760A6" w:rsidRPr="00C373A2" w:rsidRDefault="005760A6" w:rsidP="005760A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میزان استفاده از تمام منابع علمی ارائه‌شده  در کتاب به‌صورت مناسب و به‌جا را چگونه ارزیابی می‌نمایید؟</w:t>
      </w:r>
    </w:p>
    <w:p w:rsidR="005760A6" w:rsidRPr="00C373A2" w:rsidRDefault="005760A6" w:rsidP="00C373A2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با توجه</w:t>
      </w:r>
      <w:r w:rsid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 به منابع </w:t>
      </w:r>
      <w:r w:rsidR="00C373A2">
        <w:rPr>
          <w:rFonts w:ascii="Bahij Mitra" w:hAnsi="Bahij Mitra" w:cs="Bahij Mitra" w:hint="cs"/>
          <w:sz w:val="24"/>
          <w:szCs w:val="24"/>
          <w:rtl/>
          <w:lang w:bidi="fa-IR"/>
        </w:rPr>
        <w:t>کردی و غیرکردی</w:t>
      </w:r>
      <w:r w:rsid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 موجود</w:t>
      </w: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 xml:space="preserve">، ضرورت چاپ اثر به چه میزان است؟  </w:t>
      </w:r>
    </w:p>
    <w:p w:rsidR="00FA584F" w:rsidRPr="00C373A2" w:rsidRDefault="00B1085F" w:rsidP="00B1085F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408BEB" wp14:editId="54449A66">
                <wp:simplePos x="0" y="0"/>
                <wp:positionH relativeFrom="column">
                  <wp:posOffset>-330200</wp:posOffset>
                </wp:positionH>
                <wp:positionV relativeFrom="paragraph">
                  <wp:posOffset>452120</wp:posOffset>
                </wp:positionV>
                <wp:extent cx="6754495" cy="508000"/>
                <wp:effectExtent l="0" t="0" r="27305" b="25400"/>
                <wp:wrapSquare wrapText="bothSides"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95" cy="50800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84F" w:rsidRPr="007421DC" w:rsidRDefault="00FA584F" w:rsidP="000611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خش </w:t>
                            </w:r>
                            <w:r w:rsidR="0006117A" w:rsidRPr="007421DC">
                              <w:rPr>
                                <w:rFonts w:ascii="Bahij Mitra" w:hAnsi="Bahij Mitra" w:cs="Bahij Mitra" w:hint="cs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م</w:t>
                            </w:r>
                            <w:r w:rsidR="007421DC">
                              <w:rPr>
                                <w:rFonts w:ascii="Bahij Mitra" w:hAnsi="Bahij Mitra" w:cs="Bahij Mitra" w:hint="cs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117A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ز</w:t>
                            </w:r>
                            <w:r w:rsidR="009428B1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="0006117A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ب</w:t>
                            </w:r>
                            <w:r w:rsidR="009428B1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="0006117A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حتوا</w:t>
                            </w:r>
                            <w:r w:rsidR="009428B1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="0006117A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لم</w:t>
                            </w:r>
                            <w:r w:rsidR="009428B1" w:rsidRPr="007421DC">
                              <w:rPr>
                                <w:rFonts w:ascii="Bahij Mitra" w:hAnsi="Bahij Mitra" w:cs="Bahij Mitra"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</w:p>
                          <w:p w:rsidR="00B1085F" w:rsidRPr="0006117A" w:rsidRDefault="00B1085F" w:rsidP="00B1085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Mitra" w:hAnsi="Bahij Mitra" w:cs="Bahij Mitr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1085F" w:rsidRPr="0006117A" w:rsidRDefault="00B1085F" w:rsidP="00B1085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Mitra" w:hAnsi="Bahij Mitra" w:cs="Bahij Mitr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BEB" id="Frame 8" o:spid="_x0000_s1027" style="position:absolute;left:0;text-align:left;margin-left:-26pt;margin-top:35.6pt;width:531.85pt;height:4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4495,5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" adj="-11796480,,5400" path="m,l6754495,r,508000l,508000,,xm63500,63500r,381000l6690995,444500r,-381000l63500,63500xe" fillcolor="white [3201]" strokecolor="#4f81bd [3204]" strokeweight="2pt">
                <v:stroke joinstyle="miter"/>
                <v:formulas/>
                <v:path arrowok="t" o:connecttype="custom" o:connectlocs="0,0;6754495,0;6754495,508000;0,508000;0,0;63500,63500;63500,444500;6690995,444500;6690995,63500;63500,63500" o:connectangles="0,0,0,0,0,0,0,0,0,0" textboxrect="0,0,6754495,508000"/>
                <v:textbox>
                  <w:txbxContent>
                    <w:p w:rsidR="00FA584F" w:rsidRPr="007421DC" w:rsidRDefault="00FA584F" w:rsidP="0006117A">
                      <w:pPr>
                        <w:bidi/>
                        <w:spacing w:after="0" w:line="240" w:lineRule="auto"/>
                        <w:jc w:val="center"/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خش </w:t>
                      </w:r>
                      <w:r w:rsidR="0006117A" w:rsidRPr="007421DC">
                        <w:rPr>
                          <w:rFonts w:ascii="Bahij Mitra" w:hAnsi="Bahij Mitra" w:cs="Bahij Mitra" w:hint="cs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وم</w:t>
                      </w:r>
                      <w:r w:rsidR="007421DC">
                        <w:rPr>
                          <w:rFonts w:ascii="Bahij Mitra" w:hAnsi="Bahij Mitra" w:cs="Bahij Mitra" w:hint="cs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117A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ز</w:t>
                      </w:r>
                      <w:r w:rsidR="009428B1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="0006117A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ب</w:t>
                      </w:r>
                      <w:r w:rsidR="009428B1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="0006117A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حتوا</w:t>
                      </w:r>
                      <w:r w:rsidR="009428B1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="0006117A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لم</w:t>
                      </w:r>
                      <w:r w:rsidR="009428B1" w:rsidRPr="007421DC">
                        <w:rPr>
                          <w:rFonts w:ascii="Bahij Mitra" w:hAnsi="Bahij Mitra" w:cs="Bahij Mitra"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ی</w:t>
                      </w:r>
                    </w:p>
                    <w:p w:rsidR="00B1085F" w:rsidRPr="0006117A" w:rsidRDefault="00B1085F" w:rsidP="00B1085F">
                      <w:pPr>
                        <w:bidi/>
                        <w:spacing w:after="0" w:line="240" w:lineRule="auto"/>
                        <w:jc w:val="center"/>
                        <w:rPr>
                          <w:rFonts w:ascii="Bahij Mitra" w:hAnsi="Bahij Mitra" w:cs="Bahij Mitra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1085F" w:rsidRPr="0006117A" w:rsidRDefault="00B1085F" w:rsidP="00B1085F">
                      <w:pPr>
                        <w:bidi/>
                        <w:spacing w:after="0" w:line="240" w:lineRule="auto"/>
                        <w:jc w:val="center"/>
                        <w:rPr>
                          <w:rFonts w:ascii="Bahij Mitra" w:hAnsi="Bahij Mitra" w:cs="Bahij Mitra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0A6" w:rsidRPr="00C373A2">
        <w:rPr>
          <w:rFonts w:ascii="Bahij Mitra" w:hAnsi="Bahij Mitra" w:cs="Bahij Mitra"/>
          <w:sz w:val="24"/>
          <w:szCs w:val="24"/>
          <w:rtl/>
          <w:lang w:bidi="fa-IR"/>
        </w:rPr>
        <w:t>میزان نیاز دانشجویان به این اثر را به‌عنوان منبع درسی چگونه ارزیابی می‌</w:t>
      </w:r>
      <w:r w:rsidR="00B54637">
        <w:rPr>
          <w:rFonts w:ascii="Bahij Mitra" w:hAnsi="Bahij Mitra" w:cs="Bahij Mitra"/>
          <w:sz w:val="24"/>
          <w:szCs w:val="24"/>
          <w:rtl/>
          <w:lang w:bidi="fa-IR"/>
        </w:rPr>
        <w:t>کنید</w:t>
      </w:r>
      <w:r w:rsidR="005760A6" w:rsidRPr="00C373A2">
        <w:rPr>
          <w:rFonts w:ascii="Bahij Mitra" w:hAnsi="Bahij Mitra" w:cs="Bahij Mitra"/>
          <w:sz w:val="24"/>
          <w:szCs w:val="24"/>
          <w:rtl/>
          <w:lang w:bidi="fa-IR"/>
        </w:rPr>
        <w:t>؟</w:t>
      </w:r>
      <w:r w:rsidR="00B54637">
        <w:rPr>
          <w:rFonts w:ascii="Bahij Mitra" w:hAnsi="Bahij Mitra" w:cs="Bahij Mitra" w:hint="cs"/>
          <w:sz w:val="24"/>
          <w:szCs w:val="24"/>
          <w:rtl/>
          <w:lang w:bidi="fa-IR"/>
        </w:rPr>
        <w:t xml:space="preserve"> </w:t>
      </w:r>
      <w:r w:rsidR="00B54637" w:rsidRPr="00C373A2">
        <w:rPr>
          <w:rFonts w:ascii="Bahij Mitra" w:hAnsi="Bahij Mitra" w:cs="Bahij Mitra"/>
          <w:sz w:val="24"/>
          <w:szCs w:val="24"/>
          <w:rtl/>
          <w:lang w:bidi="fa-IR"/>
        </w:rPr>
        <w:t>(در صورت موضوعیت</w:t>
      </w:r>
      <w:r w:rsidR="00B54637" w:rsidRPr="00C373A2">
        <w:rPr>
          <w:rFonts w:ascii="Bahij Mitra" w:hAnsi="Bahij Mitra" w:cs="Bahij Mitra"/>
          <w:sz w:val="24"/>
          <w:szCs w:val="24"/>
          <w:rtl/>
          <w:lang w:bidi="ar-IQ"/>
        </w:rPr>
        <w:t xml:space="preserve">، </w:t>
      </w:r>
      <w:r w:rsidR="00B54637" w:rsidRPr="00C373A2">
        <w:rPr>
          <w:rFonts w:ascii="Bahij Mitra" w:hAnsi="Bahij Mitra" w:cs="Bahij Mitra"/>
          <w:sz w:val="24"/>
          <w:szCs w:val="24"/>
          <w:rtl/>
          <w:lang w:bidi="fa-IR"/>
        </w:rPr>
        <w:t>نام رشته و مقطع)</w:t>
      </w:r>
    </w:p>
    <w:p w:rsidR="00B54637" w:rsidRDefault="00B54637" w:rsidP="00B54637">
      <w:pPr>
        <w:pStyle w:val="ListParagraph"/>
        <w:numPr>
          <w:ilvl w:val="1"/>
          <w:numId w:val="2"/>
        </w:numPr>
        <w:bidi/>
        <w:spacing w:line="240" w:lineRule="auto"/>
        <w:rPr>
          <w:rFonts w:ascii="Bahij Mitra" w:hAnsi="Bahij Mitra" w:cs="Bahij Mitra"/>
          <w:sz w:val="24"/>
          <w:szCs w:val="24"/>
          <w:lang w:bidi="fa-IR"/>
        </w:rPr>
      </w:pP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ارز</w:t>
      </w:r>
      <w:r w:rsidRPr="00B54637">
        <w:rPr>
          <w:rFonts w:ascii="Bahij Mitra" w:hAnsi="Bahij Mitra" w:cs="Bahij Mitra" w:hint="cs"/>
          <w:sz w:val="24"/>
          <w:szCs w:val="24"/>
          <w:rtl/>
          <w:lang w:bidi="fa-IR"/>
        </w:rPr>
        <w:t>ی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اب</w:t>
      </w:r>
      <w:r w:rsidRPr="00B54637">
        <w:rPr>
          <w:rFonts w:ascii="Bahij Mitra" w:hAnsi="Bahij Mitra" w:cs="Bahij Mitra" w:hint="cs"/>
          <w:sz w:val="24"/>
          <w:szCs w:val="24"/>
          <w:rtl/>
          <w:lang w:bidi="fa-IR"/>
        </w:rPr>
        <w:t>ی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از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م</w:t>
      </w:r>
      <w:r w:rsidRPr="00B54637">
        <w:rPr>
          <w:rFonts w:ascii="Bahij Mitra" w:hAnsi="Bahij Mitra" w:cs="Bahij Mitra" w:hint="cs"/>
          <w:sz w:val="24"/>
          <w:szCs w:val="24"/>
          <w:rtl/>
          <w:lang w:bidi="fa-IR"/>
        </w:rPr>
        <w:t>ی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زان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نوآور</w:t>
      </w:r>
      <w:r w:rsidRPr="00B54637">
        <w:rPr>
          <w:rFonts w:ascii="Bahij Mitra" w:hAnsi="Bahij Mitra" w:cs="Bahij Mitra" w:hint="cs"/>
          <w:sz w:val="24"/>
          <w:szCs w:val="24"/>
          <w:rtl/>
          <w:lang w:bidi="fa-IR"/>
        </w:rPr>
        <w:t>ی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در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تحل</w:t>
      </w:r>
      <w:r w:rsidRPr="00B54637">
        <w:rPr>
          <w:rFonts w:ascii="Bahij Mitra" w:hAnsi="Bahij Mitra" w:cs="Bahij Mitra" w:hint="cs"/>
          <w:sz w:val="24"/>
          <w:szCs w:val="24"/>
          <w:rtl/>
          <w:lang w:bidi="fa-IR"/>
        </w:rPr>
        <w:t>ی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ل‌ها</w:t>
      </w:r>
      <w:r w:rsidRPr="00B54637">
        <w:rPr>
          <w:rFonts w:ascii="Bahij Mitra" w:hAnsi="Bahij Mitra" w:cs="Bahij Mitra" w:hint="cs"/>
          <w:sz w:val="24"/>
          <w:szCs w:val="24"/>
          <w:rtl/>
          <w:lang w:bidi="fa-IR"/>
        </w:rPr>
        <w:t>ی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ارائه‌شده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چگونه</w:t>
      </w: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54637">
        <w:rPr>
          <w:rFonts w:ascii="Bahij Mitra" w:hAnsi="Bahij Mitra" w:cs="Bahij Mitra" w:hint="eastAsia"/>
          <w:sz w:val="24"/>
          <w:szCs w:val="24"/>
          <w:rtl/>
          <w:lang w:bidi="fa-IR"/>
        </w:rPr>
        <w:t>است؟</w:t>
      </w:r>
    </w:p>
    <w:p w:rsidR="00B54637" w:rsidRPr="00B54637" w:rsidRDefault="00B54637" w:rsidP="00B54637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B54637">
        <w:rPr>
          <w:rFonts w:ascii="Bahij Mitra" w:hAnsi="Bahij Mitra" w:cs="Bahij Mitra"/>
          <w:sz w:val="24"/>
          <w:szCs w:val="24"/>
          <w:rtl/>
          <w:lang w:bidi="fa-IR"/>
        </w:rPr>
        <w:t>قدرت استدلال در پروراندن مطالب با توجه به هدف از نگارش كتاب در چه حدی است</w:t>
      </w:r>
      <w:r w:rsidRPr="00B54637">
        <w:rPr>
          <w:rFonts w:ascii="Bahij Mitra" w:hAnsi="Bahij Mitra" w:cs="Bahij Mitra" w:hint="cs"/>
          <w:b/>
          <w:bCs/>
          <w:sz w:val="26"/>
          <w:szCs w:val="26"/>
          <w:rtl/>
          <w:lang w:bidi="fa-IR"/>
        </w:rPr>
        <w:t>؟</w:t>
      </w:r>
    </w:p>
    <w:p w:rsidR="005760A6" w:rsidRPr="00C373A2" w:rsidRDefault="005760A6" w:rsidP="005760A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به‌روز بودن مطالب کتاب و منابع مورداستفاده را چگونه ارزیابی می‌نمایید؟</w:t>
      </w:r>
    </w:p>
    <w:p w:rsidR="005760A6" w:rsidRPr="00C373A2" w:rsidRDefault="005760A6" w:rsidP="005760A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پیوستگی مطالب را چگونه ارزیابی می‌نمایید؟</w:t>
      </w:r>
    </w:p>
    <w:p w:rsidR="00011716" w:rsidRPr="00C373A2" w:rsidRDefault="00011716" w:rsidP="0001171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مطابقت عنوان با محتوا (سرفصل‌ها) را چگونه ارزیابی می‌نمایید؟</w:t>
      </w:r>
    </w:p>
    <w:p w:rsidR="00011716" w:rsidRPr="00C373A2" w:rsidRDefault="00011716" w:rsidP="0001171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رعایت امانت‌داری در استفاده از منابع را چگونه ارزیابی می‌نمایید؟</w:t>
      </w:r>
    </w:p>
    <w:p w:rsidR="00011716" w:rsidRDefault="00011716" w:rsidP="00011716">
      <w:pPr>
        <w:pStyle w:val="ListParagraph"/>
        <w:numPr>
          <w:ilvl w:val="1"/>
          <w:numId w:val="2"/>
        </w:num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جمع‌بندی کلی شما از محتوای علمی کتاب را چیست؟</w:t>
      </w:r>
    </w:p>
    <w:p w:rsidR="007421DC" w:rsidRDefault="007421DC" w:rsidP="007421DC">
      <w:p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</w:p>
    <w:p w:rsidR="007421DC" w:rsidRDefault="007421DC" w:rsidP="007421DC">
      <w:p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rtl/>
          <w:lang w:bidi="fa-IR"/>
        </w:rPr>
      </w:pPr>
    </w:p>
    <w:p w:rsidR="007421DC" w:rsidRPr="007421DC" w:rsidRDefault="007421DC" w:rsidP="007421DC">
      <w:pPr>
        <w:tabs>
          <w:tab w:val="center" w:pos="7632"/>
        </w:tabs>
        <w:bidi/>
        <w:spacing w:after="0" w:line="240" w:lineRule="auto"/>
        <w:rPr>
          <w:rFonts w:ascii="Bahij Mitra" w:hAnsi="Bahij Mitra" w:cs="Bahij Mitra"/>
          <w:b/>
          <w:bCs/>
          <w:sz w:val="26"/>
          <w:szCs w:val="26"/>
          <w:lang w:bidi="fa-IR"/>
        </w:rPr>
      </w:pPr>
      <w:r w:rsidRPr="00C373A2">
        <w:rPr>
          <w:rFonts w:ascii="Bahij Mitra" w:hAnsi="Bahij Mitra" w:cs="Bahij Mitra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252C" wp14:editId="476ECA66">
                <wp:simplePos x="0" y="0"/>
                <wp:positionH relativeFrom="column">
                  <wp:posOffset>-462915</wp:posOffset>
                </wp:positionH>
                <wp:positionV relativeFrom="paragraph">
                  <wp:posOffset>165100</wp:posOffset>
                </wp:positionV>
                <wp:extent cx="6754523" cy="436397"/>
                <wp:effectExtent l="0" t="0" r="27305" b="20955"/>
                <wp:wrapSquare wrapText="bothSides"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523" cy="436397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84F" w:rsidRPr="007421DC" w:rsidRDefault="00FA584F" w:rsidP="00FA58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Mitra" w:hAnsi="Bahij Mitra" w:cs="Bahij Mitra"/>
                                <w:b/>
                                <w:bCs/>
                                <w:color w:val="548DD4" w:themeColor="text2" w:themeTint="99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7421DC">
                              <w:rPr>
                                <w:rFonts w:ascii="Bahij Mitra" w:hAnsi="Bahij Mitra" w:cs="Bahij Mitra"/>
                                <w:b/>
                                <w:bCs/>
                                <w:color w:val="548DD4" w:themeColor="text2" w:themeTint="99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خش سوم</w:t>
                            </w:r>
                            <w:r w:rsidR="007421DC" w:rsidRPr="007421DC">
                              <w:rPr>
                                <w:rFonts w:ascii="Bahij Mitra" w:hAnsi="Bahij Mitra" w:cs="Bahij Mitra" w:hint="cs"/>
                                <w:b/>
                                <w:bCs/>
                                <w:color w:val="548DD4" w:themeColor="text2" w:themeTint="99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Pr="007421DC">
                              <w:rPr>
                                <w:rFonts w:ascii="Bahij Mitra" w:hAnsi="Bahij Mitra" w:cs="Bahij Mitra"/>
                                <w:b/>
                                <w:bCs/>
                                <w:color w:val="548DD4" w:themeColor="text2" w:themeTint="99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رزیابی نگارش محت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252C" id="Frame 7" o:spid="_x0000_s1028" style="position:absolute;left:0;text-align:left;margin-left:-36.45pt;margin-top:13pt;width:531.85pt;height:3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4523,4363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" adj="-11796480,,5400" path="m,l6754523,r,436397l,436397,,xm54550,54550r,327297l6699973,381847r,-327297l54550,54550xe" fillcolor="white [3201]" strokecolor="#4f81bd [3204]" strokeweight="2pt">
                <v:stroke joinstyle="miter"/>
                <v:formulas/>
                <v:path arrowok="t" o:connecttype="custom" o:connectlocs="0,0;6754523,0;6754523,436397;0,436397;0,0;54550,54550;54550,381847;6699973,381847;6699973,54550;54550,54550" o:connectangles="0,0,0,0,0,0,0,0,0,0" textboxrect="0,0,6754523,436397"/>
                <v:textbox>
                  <w:txbxContent>
                    <w:p w:rsidR="00FA584F" w:rsidRPr="007421DC" w:rsidRDefault="00FA584F" w:rsidP="00FA584F">
                      <w:pPr>
                        <w:bidi/>
                        <w:spacing w:after="0" w:line="240" w:lineRule="auto"/>
                        <w:jc w:val="center"/>
                        <w:rPr>
                          <w:rFonts w:ascii="Bahij Mitra" w:hAnsi="Bahij Mitra" w:cs="Bahij Mitra"/>
                          <w:b/>
                          <w:bCs/>
                          <w:color w:val="548DD4" w:themeColor="text2" w:themeTint="99"/>
                          <w:sz w:val="26"/>
                          <w:szCs w:val="26"/>
                          <w:lang w:bidi="fa-IR"/>
                        </w:rPr>
                      </w:pPr>
                      <w:r w:rsidRPr="007421DC">
                        <w:rPr>
                          <w:rFonts w:ascii="Bahij Mitra" w:hAnsi="Bahij Mitra" w:cs="Bahij Mitra"/>
                          <w:b/>
                          <w:bCs/>
                          <w:color w:val="548DD4" w:themeColor="text2" w:themeTint="99"/>
                          <w:sz w:val="26"/>
                          <w:szCs w:val="26"/>
                          <w:rtl/>
                          <w:lang w:bidi="fa-IR"/>
                        </w:rPr>
                        <w:t>بخش سوم</w:t>
                      </w:r>
                      <w:r w:rsidR="007421DC" w:rsidRPr="007421DC">
                        <w:rPr>
                          <w:rFonts w:ascii="Bahij Mitra" w:hAnsi="Bahij Mitra" w:cs="Bahij Mitra" w:hint="cs"/>
                          <w:b/>
                          <w:bCs/>
                          <w:color w:val="548DD4" w:themeColor="text2" w:themeTint="99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Pr="007421DC">
                        <w:rPr>
                          <w:rFonts w:ascii="Bahij Mitra" w:hAnsi="Bahij Mitra" w:cs="Bahij Mitra"/>
                          <w:b/>
                          <w:bCs/>
                          <w:color w:val="548DD4" w:themeColor="text2" w:themeTint="99"/>
                          <w:sz w:val="26"/>
                          <w:szCs w:val="26"/>
                          <w:rtl/>
                          <w:lang w:bidi="fa-IR"/>
                        </w:rPr>
                        <w:t xml:space="preserve"> ارزیابی نگارش محتو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716" w:rsidRPr="00C373A2" w:rsidRDefault="00011716" w:rsidP="00FA584F">
      <w:pPr>
        <w:pStyle w:val="ListParagraph"/>
        <w:numPr>
          <w:ilvl w:val="1"/>
          <w:numId w:val="2"/>
        </w:num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شیوایی و روانی جهت متن را چگونه ارزیابی می‌كنید؟</w:t>
      </w:r>
    </w:p>
    <w:p w:rsidR="00011716" w:rsidRPr="00C373A2" w:rsidRDefault="00011716" w:rsidP="00011716">
      <w:pPr>
        <w:pStyle w:val="ListParagraph"/>
        <w:numPr>
          <w:ilvl w:val="1"/>
          <w:numId w:val="2"/>
        </w:num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کیفیت و به‌کارگیری روش‌های تصویری مانند جدول، نمودار و عكس در كتاب چگونه است؟</w:t>
      </w:r>
    </w:p>
    <w:p w:rsidR="00011716" w:rsidRPr="00C373A2" w:rsidRDefault="00011716" w:rsidP="00011716">
      <w:pPr>
        <w:pStyle w:val="ListParagraph"/>
        <w:numPr>
          <w:ilvl w:val="1"/>
          <w:numId w:val="2"/>
        </w:num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آیا نوشتار به ویراستاری علمی نیازمند است؟</w:t>
      </w:r>
    </w:p>
    <w:p w:rsidR="00011716" w:rsidRPr="00C373A2" w:rsidRDefault="00011716" w:rsidP="00011716">
      <w:pPr>
        <w:pStyle w:val="ListParagraph"/>
        <w:numPr>
          <w:ilvl w:val="1"/>
          <w:numId w:val="2"/>
        </w:num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نوشتار به ویراستاری ادبی و نگارشی نیازمند است؟</w:t>
      </w:r>
    </w:p>
    <w:p w:rsidR="00011716" w:rsidRPr="00C373A2" w:rsidRDefault="00011716" w:rsidP="00011716">
      <w:pPr>
        <w:pStyle w:val="ListParagraph"/>
        <w:numPr>
          <w:ilvl w:val="1"/>
          <w:numId w:val="2"/>
        </w:num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lang w:bidi="fa-IR"/>
        </w:rPr>
      </w:pPr>
      <w:r w:rsidRPr="00C373A2">
        <w:rPr>
          <w:rFonts w:ascii="Bahij Mitra" w:hAnsi="Bahij Mitra" w:cs="Bahij Mitra"/>
          <w:sz w:val="24"/>
          <w:szCs w:val="24"/>
          <w:rtl/>
          <w:lang w:bidi="fa-IR"/>
        </w:rPr>
        <w:t>جمع‌بندی کلی شما از نگارش کتاب چیست؟</w:t>
      </w:r>
    </w:p>
    <w:p w:rsidR="00FA584F" w:rsidRPr="00C373A2" w:rsidRDefault="00FA584F" w:rsidP="00FA584F">
      <w:p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rtl/>
          <w:lang w:bidi="fa-IR"/>
        </w:rPr>
      </w:pPr>
    </w:p>
    <w:p w:rsidR="00FA584F" w:rsidRPr="00C373A2" w:rsidRDefault="00FA584F" w:rsidP="00FA584F">
      <w:p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rtl/>
          <w:lang w:bidi="fa-IR"/>
        </w:rPr>
      </w:pPr>
    </w:p>
    <w:p w:rsidR="00FA584F" w:rsidRPr="00C373A2" w:rsidRDefault="00FA584F" w:rsidP="00FA584F">
      <w:p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rtl/>
          <w:lang w:bidi="fa-IR"/>
        </w:rPr>
      </w:pPr>
    </w:p>
    <w:p w:rsidR="00FA584F" w:rsidRPr="00C373A2" w:rsidRDefault="00FA584F" w:rsidP="00FA584F">
      <w:pPr>
        <w:bidi/>
        <w:spacing w:after="0" w:line="240" w:lineRule="auto"/>
        <w:rPr>
          <w:rFonts w:ascii="Bahij Mitra" w:hAnsi="Bahij Mitra" w:cs="Bahij Mitra"/>
          <w:b/>
          <w:bCs/>
          <w:sz w:val="16"/>
          <w:szCs w:val="16"/>
          <w:rtl/>
          <w:lang w:bidi="fa-IR"/>
        </w:rPr>
      </w:pPr>
    </w:p>
    <w:p w:rsidR="004E0FDE" w:rsidRPr="00C373A2" w:rsidRDefault="00E83341" w:rsidP="00363447">
      <w:pPr>
        <w:bidi/>
        <w:spacing w:after="0" w:line="240" w:lineRule="auto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ارز</w:t>
      </w:r>
      <w:r w:rsidR="008D3EDF"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ی</w:t>
      </w:r>
      <w:r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اب</w:t>
      </w:r>
      <w:r w:rsidR="008D3EDF"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ی</w:t>
      </w:r>
      <w:r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 نها</w:t>
      </w:r>
      <w:r w:rsidR="008D3EDF"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یی</w:t>
      </w:r>
      <w:r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 xml:space="preserve"> کتاب</w:t>
      </w:r>
    </w:p>
    <w:p w:rsidR="00DC0E72" w:rsidRPr="00C373A2" w:rsidRDefault="00E6093F" w:rsidP="00E6093F">
      <w:pPr>
        <w:tabs>
          <w:tab w:val="left" w:pos="332"/>
          <w:tab w:val="right" w:pos="7532"/>
          <w:tab w:val="right" w:pos="9572"/>
          <w:tab w:val="right" w:pos="10773"/>
        </w:tabs>
        <w:bidi/>
        <w:spacing w:line="360" w:lineRule="auto"/>
        <w:ind w:left="360"/>
        <w:jc w:val="both"/>
        <w:rPr>
          <w:rFonts w:ascii="Bahij Mitra" w:hAnsi="Bahij Mitra" w:cs="Bahij Mitra"/>
          <w:b/>
          <w:bCs/>
          <w:sz w:val="24"/>
          <w:szCs w:val="24"/>
        </w:rPr>
      </w:pPr>
      <w:r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1- </w:t>
      </w:r>
      <w:r w:rsidR="00DC0E72" w:rsidRPr="00C373A2">
        <w:rPr>
          <w:rFonts w:ascii="Bahij Mitra" w:hAnsi="Bahij Mitra" w:cs="Bahij Mitra"/>
          <w:b/>
          <w:bCs/>
          <w:sz w:val="24"/>
          <w:szCs w:val="24"/>
          <w:rtl/>
        </w:rPr>
        <w:t>نوع اثر چگونه است</w:t>
      </w:r>
      <w:r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 </w:t>
      </w:r>
      <w:r w:rsidR="00363447" w:rsidRPr="00C373A2">
        <w:rPr>
          <w:rFonts w:ascii="Bahij Mitra" w:hAnsi="Bahij Mitra" w:cs="Bahij Mitra"/>
          <w:b/>
          <w:bCs/>
          <w:sz w:val="24"/>
          <w:szCs w:val="24"/>
          <w:rtl/>
        </w:rPr>
        <w:t>(تعار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</w:rPr>
        <w:t>ی</w:t>
      </w:r>
      <w:r w:rsidR="00363447"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ف نوع اثر مطابق با </w:t>
      </w:r>
      <w:r w:rsidR="004A65D4" w:rsidRPr="00C373A2">
        <w:rPr>
          <w:rFonts w:ascii="Bahij Mitra" w:hAnsi="Bahij Mitra" w:cs="Bahij Mitra"/>
          <w:b/>
          <w:bCs/>
          <w:sz w:val="24"/>
          <w:szCs w:val="24"/>
          <w:rtl/>
        </w:rPr>
        <w:t>آیین‌نامه</w:t>
      </w:r>
      <w:r w:rsidR="00363447"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 وزارت علوم</w:t>
      </w:r>
      <w:r w:rsidR="005A23A2" w:rsidRPr="00C373A2">
        <w:rPr>
          <w:rFonts w:ascii="Bahij Mitra" w:hAnsi="Bahij Mitra" w:cs="Bahij Mitra"/>
          <w:b/>
          <w:bCs/>
          <w:sz w:val="24"/>
          <w:szCs w:val="24"/>
          <w:rtl/>
        </w:rPr>
        <w:t>، تحق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</w:rPr>
        <w:t>ی</w:t>
      </w:r>
      <w:r w:rsidR="005A23A2" w:rsidRPr="00C373A2">
        <w:rPr>
          <w:rFonts w:ascii="Bahij Mitra" w:hAnsi="Bahij Mitra" w:cs="Bahij Mitra"/>
          <w:b/>
          <w:bCs/>
          <w:sz w:val="24"/>
          <w:szCs w:val="24"/>
          <w:rtl/>
        </w:rPr>
        <w:t>قات و فناور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</w:rPr>
        <w:t>ی</w:t>
      </w:r>
      <w:r w:rsidR="00363447"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 </w:t>
      </w:r>
      <w:r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ابتدای نامه </w:t>
      </w:r>
      <w:r w:rsidR="00363447" w:rsidRPr="00C373A2">
        <w:rPr>
          <w:rFonts w:ascii="Bahij Mitra" w:hAnsi="Bahij Mitra" w:cs="Bahij Mitra"/>
          <w:b/>
          <w:bCs/>
          <w:sz w:val="24"/>
          <w:szCs w:val="24"/>
          <w:rtl/>
        </w:rPr>
        <w:t>آمده است)</w:t>
      </w:r>
      <w:r w:rsidRPr="00C373A2">
        <w:rPr>
          <w:rFonts w:ascii="Bahij Mitra" w:hAnsi="Bahij Mitra" w:cs="Bahij Mitra"/>
          <w:b/>
          <w:bCs/>
          <w:sz w:val="24"/>
          <w:szCs w:val="24"/>
          <w:rtl/>
        </w:rPr>
        <w:t>.</w:t>
      </w:r>
      <w:r w:rsidR="00DC0E72"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2222"/>
        <w:gridCol w:w="2220"/>
        <w:gridCol w:w="2208"/>
      </w:tblGrid>
      <w:tr w:rsidR="00DC0E72" w:rsidRPr="00C373A2" w:rsidTr="00547C48">
        <w:tc>
          <w:tcPr>
            <w:tcW w:w="2206" w:type="dxa"/>
          </w:tcPr>
          <w:p w:rsidR="00DC0E72" w:rsidRPr="00C373A2" w:rsidRDefault="00DC0E72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تصن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ف</w:t>
            </w:r>
            <w:r w:rsidR="00FF418C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 xml:space="preserve"> </w:t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222" w:type="dxa"/>
          </w:tcPr>
          <w:p w:rsidR="00DC0E72" w:rsidRPr="00C373A2" w:rsidRDefault="004A65D4" w:rsidP="00FF418C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تألیف</w:t>
            </w:r>
            <w:r w:rsidR="00FF418C" w:rsidRPr="00C373A2">
              <w:rPr>
                <w:rFonts w:ascii="Bahij Mitra" w:hAnsi="Bahij Mitra" w:cs="Bahij Mitra"/>
                <w:sz w:val="24"/>
                <w:szCs w:val="24"/>
                <w:rtl/>
              </w:rPr>
              <w:t xml:space="preserve"> </w:t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</w:p>
        </w:tc>
        <w:tc>
          <w:tcPr>
            <w:tcW w:w="2220" w:type="dxa"/>
          </w:tcPr>
          <w:p w:rsidR="00DC0E72" w:rsidRPr="00C373A2" w:rsidRDefault="00DC0E72" w:rsidP="00FF418C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تدو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ن و گردآور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ی</w:t>
            </w:r>
            <w:r w:rsidR="00FF418C" w:rsidRPr="00C373A2">
              <w:rPr>
                <w:rFonts w:ascii="Bahij Mitra" w:hAnsi="Bahij Mitra" w:cs="Bahij Mitra"/>
                <w:sz w:val="24"/>
                <w:szCs w:val="24"/>
                <w:rtl/>
              </w:rPr>
              <w:t xml:space="preserve"> </w:t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:rsidR="00DC0E72" w:rsidRPr="00C373A2" w:rsidRDefault="00DC0E72" w:rsidP="00FF418C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تصح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ح انتقاد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ی</w:t>
            </w:r>
            <w:r w:rsidR="00FF418C" w:rsidRPr="00C373A2">
              <w:rPr>
                <w:rFonts w:ascii="Bahij Mitra" w:hAnsi="Bahij Mitra" w:cs="Bahij Mitra"/>
                <w:sz w:val="24"/>
                <w:szCs w:val="24"/>
                <w:rtl/>
              </w:rPr>
              <w:t xml:space="preserve"> </w:t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="00FF418C"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</w:p>
        </w:tc>
      </w:tr>
      <w:tr w:rsidR="00DC0E72" w:rsidRPr="00C373A2" w:rsidTr="00363447">
        <w:trPr>
          <w:trHeight w:val="321"/>
        </w:trPr>
        <w:tc>
          <w:tcPr>
            <w:tcW w:w="2206" w:type="dxa"/>
          </w:tcPr>
          <w:p w:rsidR="00DC0E72" w:rsidRPr="00C373A2" w:rsidRDefault="00DC0E72" w:rsidP="00FF418C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2222" w:type="dxa"/>
          </w:tcPr>
          <w:p w:rsidR="00DC0E72" w:rsidRPr="00C373A2" w:rsidRDefault="00DC0E72" w:rsidP="00FF418C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2220" w:type="dxa"/>
          </w:tcPr>
          <w:p w:rsidR="00DC0E72" w:rsidRPr="00C373A2" w:rsidRDefault="00DC0E72" w:rsidP="00FF418C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2208" w:type="dxa"/>
          </w:tcPr>
          <w:p w:rsidR="00DC0E72" w:rsidRPr="00C373A2" w:rsidRDefault="00DC0E72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</w:tr>
    </w:tbl>
    <w:p w:rsidR="00547C48" w:rsidRPr="00C373A2" w:rsidRDefault="00547C48" w:rsidP="00363447">
      <w:pPr>
        <w:pStyle w:val="ListParagraph"/>
        <w:tabs>
          <w:tab w:val="left" w:pos="332"/>
          <w:tab w:val="right" w:pos="7532"/>
          <w:tab w:val="right" w:pos="9572"/>
          <w:tab w:val="right" w:pos="10773"/>
        </w:tabs>
        <w:bidi/>
        <w:spacing w:after="0" w:line="240" w:lineRule="auto"/>
        <w:jc w:val="both"/>
        <w:rPr>
          <w:rFonts w:ascii="Bahij Mitra" w:hAnsi="Bahij Mitra" w:cs="Bahij Mitra"/>
          <w:sz w:val="24"/>
          <w:szCs w:val="24"/>
        </w:rPr>
      </w:pPr>
    </w:p>
    <w:p w:rsidR="005F74D1" w:rsidRPr="00C373A2" w:rsidRDefault="00E6093F" w:rsidP="00E6093F">
      <w:pPr>
        <w:tabs>
          <w:tab w:val="left" w:pos="332"/>
          <w:tab w:val="right" w:pos="7532"/>
          <w:tab w:val="right" w:pos="9572"/>
          <w:tab w:val="right" w:pos="10773"/>
        </w:tabs>
        <w:bidi/>
        <w:spacing w:line="360" w:lineRule="auto"/>
        <w:ind w:left="360"/>
        <w:jc w:val="both"/>
        <w:rPr>
          <w:rFonts w:ascii="Bahij Mitra" w:hAnsi="Bahij Mitra" w:cs="Bahij Mitra"/>
          <w:b/>
          <w:bCs/>
          <w:sz w:val="24"/>
          <w:szCs w:val="24"/>
        </w:rPr>
      </w:pPr>
      <w:r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2- </w:t>
      </w:r>
      <w:r w:rsidR="00547C48" w:rsidRPr="00C373A2">
        <w:rPr>
          <w:rFonts w:ascii="Bahij Mitra" w:hAnsi="Bahij Mitra" w:cs="Bahij Mitra"/>
          <w:b/>
          <w:bCs/>
          <w:sz w:val="24"/>
          <w:szCs w:val="24"/>
          <w:rtl/>
        </w:rPr>
        <w:t>نت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</w:rPr>
        <w:t>ی</w:t>
      </w:r>
      <w:r w:rsidR="00547C48" w:rsidRPr="00C373A2">
        <w:rPr>
          <w:rFonts w:ascii="Bahij Mitra" w:hAnsi="Bahij Mitra" w:cs="Bahij Mitra"/>
          <w:b/>
          <w:bCs/>
          <w:sz w:val="24"/>
          <w:szCs w:val="24"/>
          <w:rtl/>
        </w:rPr>
        <w:t>جه نها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</w:rPr>
        <w:t>یی</w:t>
      </w:r>
      <w:r w:rsidR="00547C48" w:rsidRPr="00C373A2">
        <w:rPr>
          <w:rFonts w:ascii="Bahij Mitra" w:hAnsi="Bahij Mitra" w:cs="Bahij Mitra"/>
          <w:b/>
          <w:bCs/>
          <w:sz w:val="24"/>
          <w:szCs w:val="24"/>
          <w:rtl/>
        </w:rPr>
        <w:t xml:space="preserve"> در رابطه با پذ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</w:rPr>
        <w:t>ی</w:t>
      </w:r>
      <w:r w:rsidR="00547C48" w:rsidRPr="00C373A2">
        <w:rPr>
          <w:rFonts w:ascii="Bahij Mitra" w:hAnsi="Bahij Mitra" w:cs="Bahij Mitra"/>
          <w:b/>
          <w:bCs/>
          <w:sz w:val="24"/>
          <w:szCs w:val="24"/>
          <w:rtl/>
        </w:rPr>
        <w:t>رش و چاپ</w:t>
      </w:r>
      <w:r w:rsidR="00547C48" w:rsidRPr="00C373A2">
        <w:rPr>
          <w:rFonts w:ascii="Bahij Mitra" w:hAnsi="Bahij Mitra" w:cs="Bahij Mitra"/>
          <w:b/>
          <w:bCs/>
          <w:sz w:val="24"/>
          <w:szCs w:val="24"/>
        </w:rPr>
        <w:t xml:space="preserve"> </w:t>
      </w:r>
      <w:r w:rsidR="00547C48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کتاب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425"/>
        <w:gridCol w:w="1843"/>
        <w:gridCol w:w="2951"/>
        <w:gridCol w:w="559"/>
      </w:tblGrid>
      <w:tr w:rsidR="00FF418C" w:rsidRPr="00C373A2" w:rsidTr="00EB4798">
        <w:tc>
          <w:tcPr>
            <w:tcW w:w="3335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پذ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رش بدون بازنگر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</w:p>
        </w:tc>
        <w:tc>
          <w:tcPr>
            <w:tcW w:w="425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center"/>
              <w:rPr>
                <w:rFonts w:ascii="Bahij Mitra" w:hAnsi="Bahij Mitra" w:cs="Bahij Mitra"/>
                <w:b/>
                <w:bCs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</w:p>
        </w:tc>
        <w:tc>
          <w:tcPr>
            <w:tcW w:w="1843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2951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پذ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رش با بازنگر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 xml:space="preserve"> جز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ی</w:t>
            </w:r>
          </w:p>
        </w:tc>
        <w:tc>
          <w:tcPr>
            <w:tcW w:w="559" w:type="dxa"/>
          </w:tcPr>
          <w:p w:rsidR="00FF418C" w:rsidRPr="00C373A2" w:rsidRDefault="00FF418C" w:rsidP="00FF418C">
            <w:pPr>
              <w:jc w:val="center"/>
              <w:rPr>
                <w:rFonts w:ascii="Bahij Mitra" w:hAnsi="Bahij Mitra" w:cs="Bahij Mitra"/>
              </w:rPr>
            </w:pP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</w:p>
        </w:tc>
      </w:tr>
      <w:tr w:rsidR="00FF418C" w:rsidRPr="00C373A2" w:rsidTr="00EB4798">
        <w:tc>
          <w:tcPr>
            <w:tcW w:w="3335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پذ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رش با بازنگر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 xml:space="preserve"> اساس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</w:p>
        </w:tc>
        <w:tc>
          <w:tcPr>
            <w:tcW w:w="425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ind w:left="0"/>
              <w:jc w:val="center"/>
              <w:rPr>
                <w:rFonts w:ascii="Bahij Mitra" w:hAnsi="Bahij Mitra" w:cs="Bahij Mitra"/>
                <w:b/>
                <w:bCs/>
                <w:sz w:val="24"/>
                <w:szCs w:val="24"/>
                <w:rtl/>
              </w:rPr>
            </w:pP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</w:p>
        </w:tc>
        <w:tc>
          <w:tcPr>
            <w:tcW w:w="1843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2951" w:type="dxa"/>
          </w:tcPr>
          <w:p w:rsidR="00FF418C" w:rsidRPr="00C373A2" w:rsidRDefault="00FF418C" w:rsidP="00363447">
            <w:pPr>
              <w:pStyle w:val="ListParagraph"/>
              <w:tabs>
                <w:tab w:val="left" w:pos="332"/>
                <w:tab w:val="right" w:pos="7532"/>
                <w:tab w:val="right" w:pos="9572"/>
                <w:tab w:val="right" w:pos="10773"/>
              </w:tabs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عدم پذ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</w:rPr>
              <w:t>رش</w:t>
            </w:r>
          </w:p>
        </w:tc>
        <w:tc>
          <w:tcPr>
            <w:tcW w:w="559" w:type="dxa"/>
          </w:tcPr>
          <w:p w:rsidR="00FF418C" w:rsidRPr="00C373A2" w:rsidRDefault="00FF418C" w:rsidP="00FF418C">
            <w:pPr>
              <w:jc w:val="center"/>
              <w:rPr>
                <w:rFonts w:ascii="Bahij Mitra" w:hAnsi="Bahij Mitra" w:cs="Bahij Mitra"/>
              </w:rPr>
            </w:pP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begin">
                <w:ffData>
                  <w:name w:val="بررس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instrText xml:space="preserve"> FORMCHECKBOX </w:instrText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</w:r>
            <w:r w:rsidR="00845173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separate"/>
            </w:r>
            <w:r w:rsidRPr="00C373A2">
              <w:rPr>
                <w:rFonts w:ascii="Bahij Mitra" w:hAnsi="Bahij Mitra" w:cs="Bahij Mitra"/>
                <w:sz w:val="16"/>
                <w:szCs w:val="16"/>
                <w:lang w:bidi="fa-IR"/>
              </w:rPr>
              <w:fldChar w:fldCharType="end"/>
            </w:r>
          </w:p>
        </w:tc>
      </w:tr>
    </w:tbl>
    <w:p w:rsidR="000C0F16" w:rsidRPr="00C373A2" w:rsidRDefault="000C0F16" w:rsidP="00D85FA7">
      <w:pPr>
        <w:pStyle w:val="ListParagraph"/>
        <w:bidi/>
        <w:rPr>
          <w:rFonts w:ascii="Bahij Mitra" w:hAnsi="Bahij Mitra" w:cs="Bahij Mitra"/>
          <w:sz w:val="24"/>
          <w:szCs w:val="24"/>
          <w:rtl/>
          <w:lang w:bidi="fa-IR"/>
        </w:rPr>
      </w:pPr>
    </w:p>
    <w:p w:rsidR="00B54637" w:rsidRDefault="00363447" w:rsidP="00B54637">
      <w:pPr>
        <w:pStyle w:val="ListParagraph"/>
        <w:numPr>
          <w:ilvl w:val="0"/>
          <w:numId w:val="5"/>
        </w:numPr>
        <w:bidi/>
        <w:rPr>
          <w:rFonts w:ascii="Bahij Mitra" w:hAnsi="Bahij Mitra" w:cs="Bahij Mitra"/>
          <w:b/>
          <w:bCs/>
          <w:sz w:val="24"/>
          <w:szCs w:val="24"/>
          <w:lang w:bidi="fa-IR"/>
        </w:rPr>
      </w:pP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توض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ح‌ها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داور</w:t>
      </w:r>
      <w:r w:rsidR="000C0F16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برا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="000C0F16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نو</w:t>
      </w:r>
      <w:r w:rsidR="008D3EDF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="000C0F16"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سنده</w:t>
      </w:r>
      <w:r w:rsidR="00B54637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 xml:space="preserve"> (در صورت لزوم)</w:t>
      </w:r>
      <w:r w:rsidRPr="00C373A2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:</w:t>
      </w:r>
    </w:p>
    <w:p w:rsidR="007421DC" w:rsidRDefault="007421DC" w:rsidP="007421DC">
      <w:pPr>
        <w:pStyle w:val="ListParagraph"/>
        <w:bidi/>
        <w:ind w:left="1080"/>
        <w:rPr>
          <w:rFonts w:ascii="Bahij Mitra" w:hAnsi="Bahij Mitra" w:cs="Bahij Mitra"/>
          <w:b/>
          <w:bCs/>
          <w:sz w:val="24"/>
          <w:szCs w:val="24"/>
          <w:lang w:bidi="fa-IR"/>
        </w:rPr>
      </w:pPr>
    </w:p>
    <w:p w:rsidR="00AA5183" w:rsidRPr="00FD19F5" w:rsidRDefault="003D2D2B" w:rsidP="00B54637">
      <w:pPr>
        <w:pStyle w:val="ListParagraph"/>
        <w:numPr>
          <w:ilvl w:val="0"/>
          <w:numId w:val="5"/>
        </w:numPr>
        <w:bidi/>
        <w:rPr>
          <w:rFonts w:ascii="Bahij Mitra" w:hAnsi="Bahij Mitra" w:cs="Bahij Mitra"/>
          <w:b/>
          <w:bCs/>
          <w:sz w:val="24"/>
          <w:szCs w:val="24"/>
          <w:rtl/>
          <w:lang w:bidi="fa-IR"/>
        </w:rPr>
      </w:pPr>
      <w:r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توض</w:t>
      </w:r>
      <w:r w:rsidR="008D3EDF"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حات</w:t>
      </w:r>
      <w:r w:rsidR="004A65D4"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داور محترم</w:t>
      </w:r>
      <w:r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برا</w:t>
      </w:r>
      <w:r w:rsidR="008D3EDF"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شورا</w:t>
      </w:r>
      <w:r w:rsidR="008D3EDF"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ی</w:t>
      </w:r>
      <w:r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4A65D4"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پژوهشی </w:t>
      </w:r>
      <w:r w:rsidRPr="00FD19F5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(در صورت لزوم): </w:t>
      </w:r>
    </w:p>
    <w:p w:rsidR="003D2D2B" w:rsidRPr="00C373A2" w:rsidRDefault="003D2D2B" w:rsidP="003D2D2B">
      <w:pPr>
        <w:pBdr>
          <w:bottom w:val="single" w:sz="4" w:space="1" w:color="auto"/>
        </w:pBdr>
        <w:bidi/>
        <w:spacing w:after="0" w:line="240" w:lineRule="auto"/>
        <w:jc w:val="both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</w:p>
    <w:p w:rsidR="003D2D2B" w:rsidRPr="00C373A2" w:rsidRDefault="003D2D2B" w:rsidP="003D2D2B">
      <w:pPr>
        <w:pBdr>
          <w:bottom w:val="single" w:sz="4" w:space="1" w:color="auto"/>
        </w:pBdr>
        <w:bidi/>
        <w:spacing w:after="0" w:line="240" w:lineRule="auto"/>
        <w:jc w:val="both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</w:p>
    <w:p w:rsidR="005B3B71" w:rsidRPr="00C373A2" w:rsidRDefault="005B3B71" w:rsidP="00E6093F">
      <w:pPr>
        <w:bidi/>
        <w:spacing w:after="0" w:line="240" w:lineRule="auto"/>
        <w:jc w:val="both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C373A2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مشخصات داو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76"/>
        <w:gridCol w:w="1639"/>
        <w:gridCol w:w="1639"/>
        <w:gridCol w:w="3278"/>
      </w:tblGrid>
      <w:tr w:rsidR="004525B8" w:rsidRPr="00C373A2" w:rsidTr="00211AB8">
        <w:tc>
          <w:tcPr>
            <w:tcW w:w="9833" w:type="dxa"/>
            <w:gridSpan w:val="4"/>
          </w:tcPr>
          <w:p w:rsidR="00E6093F" w:rsidRPr="00C373A2" w:rsidRDefault="00E6093F" w:rsidP="0045345C">
            <w:pPr>
              <w:bidi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کد نوشتار</w:t>
            </w:r>
            <w:r w:rsidR="0045345C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4525B8" w:rsidRPr="00C373A2" w:rsidTr="00211AB8">
        <w:tc>
          <w:tcPr>
            <w:tcW w:w="9833" w:type="dxa"/>
            <w:gridSpan w:val="4"/>
          </w:tcPr>
          <w:p w:rsidR="00E6093F" w:rsidRPr="00C373A2" w:rsidRDefault="00E6093F" w:rsidP="00211AB8">
            <w:pPr>
              <w:bidi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 xml:space="preserve">عنوان نوشتار: </w:t>
            </w:r>
          </w:p>
        </w:tc>
      </w:tr>
      <w:tr w:rsidR="004525B8" w:rsidRPr="00C373A2" w:rsidTr="00211AB8">
        <w:tc>
          <w:tcPr>
            <w:tcW w:w="4916" w:type="dxa"/>
            <w:gridSpan w:val="2"/>
          </w:tcPr>
          <w:p w:rsidR="00E6093F" w:rsidRPr="00C373A2" w:rsidRDefault="00E6093F" w:rsidP="0045345C">
            <w:pPr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نام و نام خانوادگ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ی</w:t>
            </w:r>
            <w:r w:rsidR="0045345C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917" w:type="dxa"/>
            <w:gridSpan w:val="2"/>
          </w:tcPr>
          <w:p w:rsidR="00E6093F" w:rsidRPr="00C373A2" w:rsidRDefault="00E6093F" w:rsidP="00211AB8">
            <w:pPr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سمت و مرتبه علم</w:t>
            </w:r>
            <w:r w:rsidR="008D3EDF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ی</w:t>
            </w: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4525B8" w:rsidRPr="00C373A2" w:rsidTr="00211AB8">
        <w:tc>
          <w:tcPr>
            <w:tcW w:w="6555" w:type="dxa"/>
            <w:gridSpan w:val="3"/>
          </w:tcPr>
          <w:p w:rsidR="00E6093F" w:rsidRPr="00C373A2" w:rsidRDefault="00E6093F" w:rsidP="00E6093F">
            <w:pPr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3278" w:type="dxa"/>
          </w:tcPr>
          <w:p w:rsidR="00E6093F" w:rsidRPr="00C373A2" w:rsidRDefault="00E6093F" w:rsidP="00211AB8">
            <w:pPr>
              <w:bidi/>
              <w:jc w:val="both"/>
              <w:rPr>
                <w:rFonts w:ascii="Bahij Mitra" w:hAnsi="Bahij Mitra" w:cs="Bahij Mitra"/>
                <w:b/>
                <w:bCs/>
                <w:sz w:val="28"/>
                <w:szCs w:val="28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شماره تلفن:</w:t>
            </w:r>
          </w:p>
        </w:tc>
      </w:tr>
      <w:tr w:rsidR="00C373A2" w:rsidRPr="00C373A2" w:rsidTr="00E6093F">
        <w:tc>
          <w:tcPr>
            <w:tcW w:w="3277" w:type="dxa"/>
          </w:tcPr>
          <w:p w:rsidR="00E6093F" w:rsidRPr="00C373A2" w:rsidRDefault="00E6093F" w:rsidP="0045345C">
            <w:pPr>
              <w:bidi/>
              <w:jc w:val="both"/>
              <w:rPr>
                <w:rFonts w:ascii="Bahij Mitra" w:hAnsi="Bahij Mitra" w:cs="Bahij Mitra"/>
                <w:b/>
                <w:bCs/>
                <w:sz w:val="28"/>
                <w:szCs w:val="28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شماره حساب</w:t>
            </w:r>
            <w:r w:rsidR="00E706B1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 xml:space="preserve"> بانک تجارت</w:t>
            </w:r>
            <w:r w:rsidR="0045345C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278" w:type="dxa"/>
            <w:gridSpan w:val="2"/>
          </w:tcPr>
          <w:p w:rsidR="00E6093F" w:rsidRPr="00C373A2" w:rsidRDefault="00E706B1" w:rsidP="0045345C">
            <w:pPr>
              <w:bidi/>
              <w:jc w:val="both"/>
              <w:rPr>
                <w:rFonts w:ascii="Bahij Mitra" w:hAnsi="Bahij Mitra" w:cs="Bahij Mitra"/>
                <w:b/>
                <w:bCs/>
                <w:sz w:val="28"/>
                <w:szCs w:val="28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شعبه:</w:t>
            </w:r>
          </w:p>
        </w:tc>
        <w:tc>
          <w:tcPr>
            <w:tcW w:w="3278" w:type="dxa"/>
          </w:tcPr>
          <w:p w:rsidR="00E6093F" w:rsidRPr="00C373A2" w:rsidRDefault="00E6093F" w:rsidP="0045345C">
            <w:pPr>
              <w:bidi/>
              <w:jc w:val="both"/>
              <w:rPr>
                <w:rFonts w:ascii="Bahij Mitra" w:hAnsi="Bahij Mitra" w:cs="Bahij Mitra"/>
                <w:b/>
                <w:bCs/>
                <w:sz w:val="28"/>
                <w:szCs w:val="28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کد شعبه</w:t>
            </w:r>
            <w:r w:rsidR="0045345C"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373A2" w:rsidRPr="00C373A2" w:rsidTr="00E6093F">
        <w:tc>
          <w:tcPr>
            <w:tcW w:w="3277" w:type="dxa"/>
          </w:tcPr>
          <w:p w:rsidR="00E6093F" w:rsidRPr="00C373A2" w:rsidRDefault="00E6093F" w:rsidP="00E6093F">
            <w:pPr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3278" w:type="dxa"/>
            <w:gridSpan w:val="2"/>
          </w:tcPr>
          <w:p w:rsidR="00E6093F" w:rsidRPr="00C373A2" w:rsidRDefault="00E6093F" w:rsidP="00211AB8">
            <w:pPr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8" w:type="dxa"/>
          </w:tcPr>
          <w:p w:rsidR="00E6093F" w:rsidRPr="00C373A2" w:rsidRDefault="00E6093F" w:rsidP="00E6093F">
            <w:pPr>
              <w:bidi/>
              <w:jc w:val="both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  <w:r w:rsidRPr="00C373A2"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  <w:t>تاریخ و امضاء:</w:t>
            </w:r>
          </w:p>
        </w:tc>
      </w:tr>
    </w:tbl>
    <w:p w:rsidR="00E6093F" w:rsidRPr="00C373A2" w:rsidRDefault="00E6093F" w:rsidP="00E6093F">
      <w:pPr>
        <w:bidi/>
        <w:spacing w:after="0" w:line="240" w:lineRule="auto"/>
        <w:jc w:val="both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</w:p>
    <w:sectPr w:rsidR="00E6093F" w:rsidRPr="00C373A2" w:rsidSect="00C3611A">
      <w:headerReference w:type="even" r:id="rId8"/>
      <w:headerReference w:type="default" r:id="rId9"/>
      <w:headerReference w:type="first" r:id="rId10"/>
      <w:pgSz w:w="11907" w:h="16839" w:code="9"/>
      <w:pgMar w:top="1134" w:right="851" w:bottom="992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73" w:rsidRDefault="00845173" w:rsidP="00317956">
      <w:pPr>
        <w:spacing w:after="0" w:line="240" w:lineRule="auto"/>
      </w:pPr>
      <w:r>
        <w:separator/>
      </w:r>
    </w:p>
  </w:endnote>
  <w:endnote w:type="continuationSeparator" w:id="0">
    <w:p w:rsidR="00845173" w:rsidRDefault="00845173" w:rsidP="003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ij Mitra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73" w:rsidRDefault="00845173" w:rsidP="00317956">
      <w:pPr>
        <w:spacing w:after="0" w:line="240" w:lineRule="auto"/>
      </w:pPr>
      <w:r>
        <w:separator/>
      </w:r>
    </w:p>
  </w:footnote>
  <w:footnote w:type="continuationSeparator" w:id="0">
    <w:p w:rsidR="00845173" w:rsidRDefault="00845173" w:rsidP="0031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9A" w:rsidRDefault="00A83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B8" w:rsidRDefault="00D34D1F" w:rsidP="003E277F">
    <w:pPr>
      <w:pStyle w:val="Header"/>
      <w:pBdr>
        <w:bottom w:val="single" w:sz="4" w:space="1" w:color="auto"/>
      </w:pBdr>
      <w:bidi/>
      <w:jc w:val="both"/>
      <w:rPr>
        <w:rtl/>
        <w:lang w:bidi="fa-I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95A12C" wp14:editId="2E54ECE0">
          <wp:simplePos x="0" y="0"/>
          <wp:positionH relativeFrom="margin">
            <wp:posOffset>5191125</wp:posOffset>
          </wp:positionH>
          <wp:positionV relativeFrom="paragraph">
            <wp:posOffset>-85090</wp:posOffset>
          </wp:positionV>
          <wp:extent cx="1409727" cy="542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27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AB8">
      <w:rPr>
        <w:rFonts w:cs="B Nazanin" w:hint="cs"/>
        <w:sz w:val="28"/>
        <w:szCs w:val="28"/>
        <w:rtl/>
        <w:lang w:bidi="fa-IR"/>
      </w:rPr>
      <w:tab/>
    </w:r>
    <w:r w:rsidR="00211AB8" w:rsidRPr="000B722A">
      <w:rPr>
        <w:rFonts w:cs="B Nazanin" w:hint="cs"/>
        <w:sz w:val="28"/>
        <w:szCs w:val="28"/>
        <w:rtl/>
        <w:lang w:bidi="fa-IR"/>
      </w:rPr>
      <w:t xml:space="preserve">فرم داوری </w:t>
    </w:r>
    <w:r w:rsidR="00211AB8">
      <w:rPr>
        <w:rFonts w:cs="B Nazanin" w:hint="cs"/>
        <w:sz w:val="28"/>
        <w:szCs w:val="28"/>
        <w:rtl/>
        <w:lang w:bidi="fa-IR"/>
      </w:rPr>
      <w:t>تدوین و گردآوری کتاب</w:t>
    </w:r>
    <w:r w:rsidR="00211AB8">
      <w:rPr>
        <w:rFonts w:cs="B Nazanin" w:hint="cs"/>
        <w:sz w:val="28"/>
        <w:szCs w:val="28"/>
        <w:rtl/>
        <w:lang w:bidi="fa-IR"/>
      </w:rPr>
      <w:tab/>
    </w:r>
    <w:r w:rsidR="00211AB8" w:rsidRPr="000B722A">
      <w:rPr>
        <w:rFonts w:cs="B Nazanin"/>
        <w:sz w:val="28"/>
        <w:szCs w:val="28"/>
        <w:lang w:bidi="fa-IR"/>
      </w:rPr>
      <w:fldChar w:fldCharType="begin"/>
    </w:r>
    <w:r w:rsidR="00211AB8" w:rsidRPr="000B722A">
      <w:rPr>
        <w:rFonts w:cs="B Nazanin"/>
        <w:sz w:val="28"/>
        <w:szCs w:val="28"/>
        <w:lang w:bidi="fa-IR"/>
      </w:rPr>
      <w:instrText xml:space="preserve"> PAGE   \* MERGEFORMAT </w:instrText>
    </w:r>
    <w:r w:rsidR="00211AB8" w:rsidRPr="000B722A">
      <w:rPr>
        <w:rFonts w:cs="B Nazanin"/>
        <w:sz w:val="28"/>
        <w:szCs w:val="28"/>
        <w:lang w:bidi="fa-IR"/>
      </w:rPr>
      <w:fldChar w:fldCharType="separate"/>
    </w:r>
    <w:r w:rsidR="00733E6F">
      <w:rPr>
        <w:rFonts w:cs="B Nazanin"/>
        <w:noProof/>
        <w:sz w:val="28"/>
        <w:szCs w:val="28"/>
        <w:rtl/>
        <w:lang w:bidi="fa-IR"/>
      </w:rPr>
      <w:t>2</w:t>
    </w:r>
    <w:r w:rsidR="00211AB8" w:rsidRPr="000B722A">
      <w:rPr>
        <w:rFonts w:cs="B Nazanin"/>
        <w:sz w:val="28"/>
        <w:szCs w:val="28"/>
        <w:lang w:bidi="fa-IR"/>
      </w:rPr>
      <w:fldChar w:fldCharType="end"/>
    </w:r>
  </w:p>
  <w:p w:rsidR="00211AB8" w:rsidRDefault="00211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09" w:type="dxa"/>
      <w:tblInd w:w="-13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898"/>
      <w:gridCol w:w="4013"/>
      <w:gridCol w:w="2898"/>
    </w:tblGrid>
    <w:tr w:rsidR="00211AB8" w:rsidRPr="001421A5" w:rsidTr="000B3298">
      <w:trPr>
        <w:cantSplit/>
        <w:trHeight w:val="1483"/>
      </w:trPr>
      <w:tc>
        <w:tcPr>
          <w:tcW w:w="2898" w:type="dxa"/>
          <w:tcBorders>
            <w:bottom w:val="thickThinSmallGap" w:sz="24" w:space="0" w:color="auto"/>
          </w:tcBorders>
        </w:tcPr>
        <w:p w:rsidR="00211AB8" w:rsidRPr="001421A5" w:rsidRDefault="00C3611A" w:rsidP="00211AB8">
          <w:pPr>
            <w:jc w:val="center"/>
            <w:rPr>
              <w:rFonts w:ascii="Bahij Mitra" w:hAnsi="Bahij Mitra" w:cs="Bahij Mitra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41708026" wp14:editId="13F10880">
                <wp:simplePos x="0" y="0"/>
                <wp:positionH relativeFrom="margin">
                  <wp:posOffset>328295</wp:posOffset>
                </wp:positionH>
                <wp:positionV relativeFrom="paragraph">
                  <wp:posOffset>-18415</wp:posOffset>
                </wp:positionV>
                <wp:extent cx="1881171" cy="723644"/>
                <wp:effectExtent l="0" t="0" r="508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R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1171" cy="723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3" w:type="dxa"/>
          <w:tcBorders>
            <w:bottom w:val="thickThinSmallGap" w:sz="24" w:space="0" w:color="auto"/>
          </w:tcBorders>
        </w:tcPr>
        <w:p w:rsidR="00211AB8" w:rsidRPr="001421A5" w:rsidRDefault="001421A5" w:rsidP="005B3B71">
          <w:pPr>
            <w:spacing w:after="0" w:line="240" w:lineRule="auto"/>
            <w:jc w:val="center"/>
            <w:rPr>
              <w:rFonts w:ascii="Bahij Mitra" w:hAnsi="Bahij Mitra" w:cs="Bahij Mitra"/>
              <w:b/>
              <w:bCs/>
              <w:rtl/>
              <w:lang w:bidi="fa-IR"/>
            </w:rPr>
          </w:pPr>
          <w:r>
            <w:rPr>
              <w:rFonts w:ascii="Bahij Mitra" w:hAnsi="Bahij Mitra" w:cs="Bahij Mitra"/>
              <w:b/>
              <w:bCs/>
              <w:rtl/>
            </w:rPr>
            <w:t>بسمه تعال</w:t>
          </w:r>
          <w:r>
            <w:rPr>
              <w:rFonts w:ascii="Bahij Mitra" w:hAnsi="Bahij Mitra" w:cs="Bahij Mitra" w:hint="cs"/>
              <w:b/>
              <w:bCs/>
              <w:rtl/>
            </w:rPr>
            <w:t>ی</w:t>
          </w:r>
        </w:p>
        <w:p w:rsidR="00211AB8" w:rsidRPr="001421A5" w:rsidRDefault="00A8319A" w:rsidP="005B3B71">
          <w:pPr>
            <w:spacing w:after="0" w:line="240" w:lineRule="auto"/>
            <w:ind w:right="175"/>
            <w:jc w:val="center"/>
            <w:rPr>
              <w:rFonts w:ascii="Bahij Mitra" w:hAnsi="Bahij Mitra" w:cs="Bahij Mitra"/>
              <w:b/>
              <w:bCs/>
              <w:rtl/>
            </w:rPr>
          </w:pPr>
          <w:r>
            <w:rPr>
              <w:rFonts w:ascii="Bahij Mitra" w:hAnsi="Bahij Mitra" w:cs="Bahij Mitra"/>
              <w:b/>
              <w:bCs/>
            </w:rPr>
            <w:t xml:space="preserve">          </w:t>
          </w:r>
        </w:p>
        <w:p w:rsidR="00211AB8" w:rsidRPr="001421A5" w:rsidRDefault="00211AB8" w:rsidP="005B3B71">
          <w:pPr>
            <w:spacing w:after="0" w:line="240" w:lineRule="auto"/>
            <w:ind w:right="175"/>
            <w:jc w:val="center"/>
            <w:rPr>
              <w:rFonts w:ascii="Bahij Mitra" w:hAnsi="Bahij Mitra" w:cs="Bahij Mitra"/>
              <w:b/>
              <w:bCs/>
              <w:lang w:bidi="fa-IR"/>
            </w:rPr>
          </w:pPr>
        </w:p>
        <w:p w:rsidR="00211AB8" w:rsidRPr="001421A5" w:rsidRDefault="00211AB8" w:rsidP="005B3B71">
          <w:pPr>
            <w:spacing w:after="0" w:line="240" w:lineRule="auto"/>
            <w:ind w:right="175"/>
            <w:jc w:val="center"/>
            <w:rPr>
              <w:rFonts w:ascii="Bahij Mitra" w:hAnsi="Bahij Mitra" w:cs="Bahij Mitra"/>
              <w:b/>
              <w:bCs/>
              <w:lang w:bidi="fa-IR"/>
            </w:rPr>
          </w:pPr>
        </w:p>
        <w:p w:rsidR="00211AB8" w:rsidRPr="001421A5" w:rsidRDefault="00211AB8" w:rsidP="005B3B71">
          <w:pPr>
            <w:spacing w:after="0" w:line="240" w:lineRule="auto"/>
            <w:ind w:right="175"/>
            <w:jc w:val="center"/>
            <w:rPr>
              <w:rFonts w:ascii="Bahij Mitra" w:hAnsi="Bahij Mitra" w:cs="Bahij Mitra"/>
              <w:b/>
              <w:bCs/>
              <w:lang w:bidi="fa-IR"/>
            </w:rPr>
          </w:pPr>
        </w:p>
        <w:p w:rsidR="00211AB8" w:rsidRPr="001421A5" w:rsidRDefault="00211AB8" w:rsidP="003E277F">
          <w:pPr>
            <w:spacing w:after="0" w:line="240" w:lineRule="auto"/>
            <w:ind w:right="175"/>
            <w:jc w:val="center"/>
            <w:rPr>
              <w:rFonts w:ascii="Bahij Mitra" w:hAnsi="Bahij Mitra" w:cs="Bahij Mitra"/>
              <w:b/>
              <w:bCs/>
              <w:sz w:val="28"/>
              <w:szCs w:val="28"/>
              <w:rtl/>
            </w:rPr>
          </w:pPr>
          <w:r w:rsidRPr="001421A5">
            <w:rPr>
              <w:rFonts w:ascii="Bahij Mitra" w:hAnsi="Bahij Mitra" w:cs="Bahij Mitra"/>
              <w:b/>
              <w:bCs/>
              <w:sz w:val="28"/>
              <w:szCs w:val="28"/>
              <w:rtl/>
            </w:rPr>
            <w:t>فرم داوری تدوین و گردآوری کتاب</w:t>
          </w:r>
        </w:p>
      </w:tc>
      <w:tc>
        <w:tcPr>
          <w:tcW w:w="2898" w:type="dxa"/>
          <w:tcBorders>
            <w:bottom w:val="thickThinSmallGap" w:sz="24" w:space="0" w:color="auto"/>
          </w:tcBorders>
        </w:tcPr>
        <w:p w:rsidR="00A8319A" w:rsidRDefault="00A8319A" w:rsidP="00AD6726">
          <w:pPr>
            <w:bidi/>
            <w:spacing w:after="0" w:line="240" w:lineRule="auto"/>
            <w:rPr>
              <w:rFonts w:ascii="Bahij Mitra" w:hAnsi="Bahij Mitra" w:cs="Bahij Mitra"/>
              <w:rtl/>
            </w:rPr>
          </w:pPr>
          <w:r>
            <w:rPr>
              <w:rFonts w:ascii="Bahij Mitra" w:hAnsi="Bahij Mitra" w:cs="Bahij Mitra"/>
            </w:rPr>
            <w:t xml:space="preserve">            </w:t>
          </w:r>
          <w:r w:rsidR="00211AB8" w:rsidRPr="001421A5">
            <w:rPr>
              <w:rFonts w:ascii="Bahij Mitra" w:hAnsi="Bahij Mitra" w:cs="Bahij Mitra"/>
              <w:rtl/>
            </w:rPr>
            <w:t xml:space="preserve">شماره: </w:t>
          </w:r>
        </w:p>
        <w:p w:rsidR="00211AB8" w:rsidRPr="001421A5" w:rsidRDefault="00A8319A" w:rsidP="00A8319A">
          <w:pPr>
            <w:bidi/>
            <w:spacing w:after="0" w:line="240" w:lineRule="auto"/>
            <w:rPr>
              <w:rFonts w:ascii="Bahij Mitra" w:hAnsi="Bahij Mitra" w:cs="Bahij Mitra"/>
              <w:rtl/>
              <w:lang w:bidi="fa-IR"/>
            </w:rPr>
          </w:pPr>
          <w:r>
            <w:rPr>
              <w:rFonts w:ascii="Bahij Mitra" w:hAnsi="Bahij Mitra" w:cs="Bahij Mitra" w:hint="cs"/>
              <w:rtl/>
            </w:rPr>
            <w:t xml:space="preserve">            </w:t>
          </w:r>
          <w:r>
            <w:rPr>
              <w:rFonts w:ascii="Bahij Mitra" w:hAnsi="Bahij Mitra" w:cs="Bahij Mitra" w:hint="cs"/>
              <w:rtl/>
              <w:lang w:bidi="fa-IR"/>
            </w:rPr>
            <w:t>تاریخ:</w:t>
          </w:r>
        </w:p>
        <w:p w:rsidR="00211AB8" w:rsidRPr="001421A5" w:rsidRDefault="00A8319A" w:rsidP="00A8319A">
          <w:pPr>
            <w:bidi/>
            <w:spacing w:after="0" w:line="240" w:lineRule="auto"/>
            <w:rPr>
              <w:rFonts w:ascii="Bahij Mitra" w:hAnsi="Bahij Mitra" w:cs="Bahij Mitra"/>
              <w:rtl/>
            </w:rPr>
          </w:pPr>
          <w:r>
            <w:rPr>
              <w:rFonts w:ascii="Bahij Mitra" w:hAnsi="Bahij Mitra" w:cs="Bahij Mitra"/>
            </w:rPr>
            <w:t xml:space="preserve">            </w:t>
          </w:r>
          <w:r w:rsidR="00211AB8" w:rsidRPr="001421A5">
            <w:rPr>
              <w:rFonts w:ascii="Bahij Mitra" w:hAnsi="Bahij Mitra" w:cs="Bahij Mitra"/>
              <w:rtl/>
            </w:rPr>
            <w:t xml:space="preserve">پيوست : </w:t>
          </w:r>
        </w:p>
        <w:p w:rsidR="00211AB8" w:rsidRPr="001421A5" w:rsidRDefault="00A8319A" w:rsidP="001421A5">
          <w:pPr>
            <w:bidi/>
            <w:spacing w:after="0" w:line="240" w:lineRule="auto"/>
            <w:rPr>
              <w:rFonts w:ascii="Bahij Mitra" w:hAnsi="Bahij Mitra" w:cs="Bahij Mitra"/>
              <w:rtl/>
              <w:lang w:bidi="fa-IR"/>
            </w:rPr>
          </w:pPr>
          <w:r>
            <w:rPr>
              <w:rFonts w:ascii="Bahij Mitra" w:hAnsi="Bahij Mitra" w:cs="Bahij Mitra"/>
              <w:lang w:bidi="fa-IR"/>
            </w:rPr>
            <w:t xml:space="preserve">            </w:t>
          </w:r>
          <w:r w:rsidR="001421A5" w:rsidRPr="001421A5">
            <w:rPr>
              <w:rFonts w:ascii="Bahij Mitra" w:hAnsi="Bahij Mitra" w:cs="Bahij Mitra"/>
              <w:rtl/>
              <w:lang w:bidi="fa-IR"/>
            </w:rPr>
            <w:t xml:space="preserve">داور: </w:t>
          </w:r>
        </w:p>
      </w:tc>
    </w:tr>
  </w:tbl>
  <w:p w:rsidR="00211AB8" w:rsidRPr="001421A5" w:rsidRDefault="00211AB8">
    <w:pPr>
      <w:pStyle w:val="Header"/>
      <w:rPr>
        <w:rFonts w:ascii="Bahij Mitra" w:hAnsi="Bahij Mitra" w:cs="Bahij Mitra"/>
      </w:rPr>
    </w:pPr>
    <w:r w:rsidRPr="001421A5">
      <w:rPr>
        <w:rFonts w:ascii="Bahij Mitra" w:hAnsi="Bahij Mitra" w:cs="Bahij Mitra"/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4648200</wp:posOffset>
              </wp:positionH>
              <wp:positionV relativeFrom="paragraph">
                <wp:posOffset>-692785</wp:posOffset>
              </wp:positionV>
              <wp:extent cx="2190750" cy="7810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11AB8" w:rsidRPr="00211AB8" w:rsidRDefault="00211AB8" w:rsidP="00211AB8">
                          <w:pPr>
                            <w:bidi/>
                            <w:jc w:val="center"/>
                            <w:rPr>
                              <w:rFonts w:ascii="Bahij Mitra" w:hAnsi="Bahij Mitra" w:cs="Bahij Mitra"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211AB8">
                            <w:rPr>
                              <w:rFonts w:ascii="Bahij Mitra" w:hAnsi="Bahij Mitra" w:cs="Bahij Mitra"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  <w:t>دانشگاه کردستان</w:t>
                          </w:r>
                          <w:r w:rsidRPr="00211AB8">
                            <w:rPr>
                              <w:rFonts w:ascii="Bahij Mitra" w:hAnsi="Bahij Mitra" w:cs="Bahij Mitra"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  <w:br/>
                            <w:t>پژوهشکده کردستان‌شناس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9" style="position:absolute;margin-left:366pt;margin-top:-54.55pt;width:172.5pt;height:61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" filled="f" stroked="f" strokeweight="2pt">
              <v:textbox>
                <w:txbxContent>
                  <w:p w:rsidR="00211AB8" w:rsidRPr="00211AB8" w:rsidRDefault="00211AB8" w:rsidP="00211AB8">
                    <w:pPr>
                      <w:bidi/>
                      <w:jc w:val="center"/>
                      <w:rPr>
                        <w:rFonts w:ascii="Bahij Mitra" w:hAnsi="Bahij Mitra" w:cs="Bahij Mitra"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</w:pPr>
                    <w:r w:rsidRPr="00211AB8">
                      <w:rPr>
                        <w:rFonts w:ascii="Bahij Mitra" w:hAnsi="Bahij Mitra" w:cs="Bahij Mitra"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  <w:t>دانشگاه کردستان</w:t>
                    </w:r>
                    <w:r w:rsidRPr="00211AB8">
                      <w:rPr>
                        <w:rFonts w:ascii="Bahij Mitra" w:hAnsi="Bahij Mitra" w:cs="Bahij Mitra"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  <w:br/>
                      <w:t>پژوهشکده کردستان‌شناسی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08A9"/>
    <w:multiLevelType w:val="hybridMultilevel"/>
    <w:tmpl w:val="07FE009E"/>
    <w:lvl w:ilvl="0" w:tplc="74F6A02A">
      <w:start w:val="1"/>
      <w:numFmt w:val="bullet"/>
      <w:lvlText w:val="-"/>
      <w:lvlJc w:val="left"/>
      <w:pPr>
        <w:ind w:left="720" w:hanging="360"/>
      </w:pPr>
      <w:rPr>
        <w:rFonts w:ascii="Bahij Mitra" w:eastAsiaTheme="minorEastAsia" w:hAnsi="Bahij Mitra" w:cs="Bahij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E49A2"/>
    <w:multiLevelType w:val="hybridMultilevel"/>
    <w:tmpl w:val="C038BAD4"/>
    <w:lvl w:ilvl="0" w:tplc="04090013">
      <w:start w:val="1"/>
      <w:numFmt w:val="upperRoman"/>
      <w:lvlText w:val="%1."/>
      <w:lvlJc w:val="right"/>
      <w:pPr>
        <w:ind w:left="337" w:hanging="360"/>
      </w:pPr>
      <w:rPr>
        <w:rFonts w:hint="default"/>
      </w:rPr>
    </w:lvl>
    <w:lvl w:ilvl="1" w:tplc="F7EA7D52">
      <w:start w:val="1"/>
      <w:numFmt w:val="decimal"/>
      <w:lvlText w:val="%2."/>
      <w:lvlJc w:val="left"/>
      <w:pPr>
        <w:ind w:left="1057" w:hanging="360"/>
      </w:pPr>
      <w:rPr>
        <w:b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777" w:hanging="180"/>
      </w:pPr>
    </w:lvl>
    <w:lvl w:ilvl="3" w:tplc="0409000F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>
    <w:nsid w:val="23540166"/>
    <w:multiLevelType w:val="hybridMultilevel"/>
    <w:tmpl w:val="59D0FBCC"/>
    <w:lvl w:ilvl="0" w:tplc="3DDEC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0F44"/>
    <w:multiLevelType w:val="hybridMultilevel"/>
    <w:tmpl w:val="A5D8C372"/>
    <w:lvl w:ilvl="0" w:tplc="1BFE479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Bahij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14419E"/>
    <w:multiLevelType w:val="hybridMultilevel"/>
    <w:tmpl w:val="01009E42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56"/>
    <w:rsid w:val="000112AA"/>
    <w:rsid w:val="00011716"/>
    <w:rsid w:val="0002490E"/>
    <w:rsid w:val="0006117A"/>
    <w:rsid w:val="00064ADC"/>
    <w:rsid w:val="000B3298"/>
    <w:rsid w:val="000C0F16"/>
    <w:rsid w:val="000F13B5"/>
    <w:rsid w:val="001233A0"/>
    <w:rsid w:val="00137825"/>
    <w:rsid w:val="001421A5"/>
    <w:rsid w:val="00164837"/>
    <w:rsid w:val="001C069A"/>
    <w:rsid w:val="001C7812"/>
    <w:rsid w:val="001F1975"/>
    <w:rsid w:val="00211AB8"/>
    <w:rsid w:val="00221B64"/>
    <w:rsid w:val="00293E1F"/>
    <w:rsid w:val="002A3AF9"/>
    <w:rsid w:val="002B1141"/>
    <w:rsid w:val="002B12BF"/>
    <w:rsid w:val="002C2F69"/>
    <w:rsid w:val="002D1149"/>
    <w:rsid w:val="002E4446"/>
    <w:rsid w:val="0031686F"/>
    <w:rsid w:val="00317956"/>
    <w:rsid w:val="0033085C"/>
    <w:rsid w:val="00336E26"/>
    <w:rsid w:val="003456C7"/>
    <w:rsid w:val="00345E7E"/>
    <w:rsid w:val="00363447"/>
    <w:rsid w:val="003B3A71"/>
    <w:rsid w:val="003D0536"/>
    <w:rsid w:val="003D1FA2"/>
    <w:rsid w:val="003D2D2B"/>
    <w:rsid w:val="003E277F"/>
    <w:rsid w:val="003E3960"/>
    <w:rsid w:val="003E51AA"/>
    <w:rsid w:val="00433CEB"/>
    <w:rsid w:val="0044258E"/>
    <w:rsid w:val="004525B8"/>
    <w:rsid w:val="0045345C"/>
    <w:rsid w:val="004569B8"/>
    <w:rsid w:val="004719C4"/>
    <w:rsid w:val="00474414"/>
    <w:rsid w:val="004843EE"/>
    <w:rsid w:val="004A65D4"/>
    <w:rsid w:val="004B06B4"/>
    <w:rsid w:val="004C13DA"/>
    <w:rsid w:val="004E0FDE"/>
    <w:rsid w:val="00521D4F"/>
    <w:rsid w:val="00530600"/>
    <w:rsid w:val="00547C48"/>
    <w:rsid w:val="0056200F"/>
    <w:rsid w:val="005760A6"/>
    <w:rsid w:val="005A0990"/>
    <w:rsid w:val="005A1B61"/>
    <w:rsid w:val="005A23A2"/>
    <w:rsid w:val="005A697D"/>
    <w:rsid w:val="005B3B71"/>
    <w:rsid w:val="005D71D5"/>
    <w:rsid w:val="005F4AD5"/>
    <w:rsid w:val="005F74D1"/>
    <w:rsid w:val="00632BD1"/>
    <w:rsid w:val="00644E52"/>
    <w:rsid w:val="00667F18"/>
    <w:rsid w:val="00671BE3"/>
    <w:rsid w:val="00677C43"/>
    <w:rsid w:val="006A5133"/>
    <w:rsid w:val="006C6CA3"/>
    <w:rsid w:val="006D0F53"/>
    <w:rsid w:val="006D13EB"/>
    <w:rsid w:val="006D3FCC"/>
    <w:rsid w:val="006D7C5C"/>
    <w:rsid w:val="006E26BA"/>
    <w:rsid w:val="006F7F2F"/>
    <w:rsid w:val="00723A05"/>
    <w:rsid w:val="00733E6F"/>
    <w:rsid w:val="007421DC"/>
    <w:rsid w:val="00755198"/>
    <w:rsid w:val="00766621"/>
    <w:rsid w:val="0077175C"/>
    <w:rsid w:val="007905BA"/>
    <w:rsid w:val="007B6635"/>
    <w:rsid w:val="007B7746"/>
    <w:rsid w:val="007D565B"/>
    <w:rsid w:val="0084120C"/>
    <w:rsid w:val="00845173"/>
    <w:rsid w:val="008461A1"/>
    <w:rsid w:val="0084680C"/>
    <w:rsid w:val="008726BA"/>
    <w:rsid w:val="00887496"/>
    <w:rsid w:val="008B0707"/>
    <w:rsid w:val="008B1A40"/>
    <w:rsid w:val="008C6000"/>
    <w:rsid w:val="008D3EDF"/>
    <w:rsid w:val="008D64A4"/>
    <w:rsid w:val="008E46A9"/>
    <w:rsid w:val="0093374E"/>
    <w:rsid w:val="009428B1"/>
    <w:rsid w:val="00943815"/>
    <w:rsid w:val="00954F7C"/>
    <w:rsid w:val="009D5FFB"/>
    <w:rsid w:val="009E6B8E"/>
    <w:rsid w:val="00A45D3B"/>
    <w:rsid w:val="00A64785"/>
    <w:rsid w:val="00A7470D"/>
    <w:rsid w:val="00A76FAE"/>
    <w:rsid w:val="00A8319A"/>
    <w:rsid w:val="00A838D2"/>
    <w:rsid w:val="00A96E6B"/>
    <w:rsid w:val="00AA04D3"/>
    <w:rsid w:val="00AA3A3C"/>
    <w:rsid w:val="00AA5183"/>
    <w:rsid w:val="00AA6A7A"/>
    <w:rsid w:val="00AB5C14"/>
    <w:rsid w:val="00AD274D"/>
    <w:rsid w:val="00AD6726"/>
    <w:rsid w:val="00B1085F"/>
    <w:rsid w:val="00B229A9"/>
    <w:rsid w:val="00B439B7"/>
    <w:rsid w:val="00B52A74"/>
    <w:rsid w:val="00B54637"/>
    <w:rsid w:val="00B70EFD"/>
    <w:rsid w:val="00BA2104"/>
    <w:rsid w:val="00BD0606"/>
    <w:rsid w:val="00BE075D"/>
    <w:rsid w:val="00C16337"/>
    <w:rsid w:val="00C3611A"/>
    <w:rsid w:val="00C373A2"/>
    <w:rsid w:val="00C42F4A"/>
    <w:rsid w:val="00C44ED1"/>
    <w:rsid w:val="00C46416"/>
    <w:rsid w:val="00C46ED1"/>
    <w:rsid w:val="00C637DD"/>
    <w:rsid w:val="00C71889"/>
    <w:rsid w:val="00CC3996"/>
    <w:rsid w:val="00D13323"/>
    <w:rsid w:val="00D15DA0"/>
    <w:rsid w:val="00D26322"/>
    <w:rsid w:val="00D34D1F"/>
    <w:rsid w:val="00D55E7C"/>
    <w:rsid w:val="00D56BD8"/>
    <w:rsid w:val="00D615DC"/>
    <w:rsid w:val="00D85FA7"/>
    <w:rsid w:val="00D95769"/>
    <w:rsid w:val="00DA7137"/>
    <w:rsid w:val="00DC0E72"/>
    <w:rsid w:val="00DC2306"/>
    <w:rsid w:val="00DC73D8"/>
    <w:rsid w:val="00DE0DFC"/>
    <w:rsid w:val="00DF265E"/>
    <w:rsid w:val="00E03BB2"/>
    <w:rsid w:val="00E06D61"/>
    <w:rsid w:val="00E32A18"/>
    <w:rsid w:val="00E3603D"/>
    <w:rsid w:val="00E6093F"/>
    <w:rsid w:val="00E706B1"/>
    <w:rsid w:val="00E83341"/>
    <w:rsid w:val="00E87876"/>
    <w:rsid w:val="00E9083C"/>
    <w:rsid w:val="00EA67EE"/>
    <w:rsid w:val="00EB4798"/>
    <w:rsid w:val="00F45607"/>
    <w:rsid w:val="00F61CC9"/>
    <w:rsid w:val="00F713A0"/>
    <w:rsid w:val="00F870EC"/>
    <w:rsid w:val="00F91B2E"/>
    <w:rsid w:val="00F962C3"/>
    <w:rsid w:val="00FA584F"/>
    <w:rsid w:val="00FB386F"/>
    <w:rsid w:val="00FC2E27"/>
    <w:rsid w:val="00FD174F"/>
    <w:rsid w:val="00FD19F5"/>
    <w:rsid w:val="00FE3C06"/>
    <w:rsid w:val="00FE521B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5787286-3820-4FAA-A8B9-F7FC1DD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56"/>
  </w:style>
  <w:style w:type="paragraph" w:styleId="Footer">
    <w:name w:val="footer"/>
    <w:basedOn w:val="Normal"/>
    <w:link w:val="FooterChar"/>
    <w:uiPriority w:val="99"/>
    <w:unhideWhenUsed/>
    <w:rsid w:val="0031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56"/>
  </w:style>
  <w:style w:type="table" w:styleId="TableGrid">
    <w:name w:val="Table Grid"/>
    <w:basedOn w:val="TableNormal"/>
    <w:uiPriority w:val="59"/>
    <w:rsid w:val="004E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34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A5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51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A51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A5EC-EF58-4358-B831-03B5F6F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Kurd</cp:lastModifiedBy>
  <cp:revision>2</cp:revision>
  <cp:lastPrinted>2019-02-04T09:10:00Z</cp:lastPrinted>
  <dcterms:created xsi:type="dcterms:W3CDTF">2020-05-12T08:15:00Z</dcterms:created>
  <dcterms:modified xsi:type="dcterms:W3CDTF">2020-05-12T08:15:00Z</dcterms:modified>
</cp:coreProperties>
</file>